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217" w:rsidRDefault="00562217" w:rsidP="0056221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62217" w:rsidRDefault="00562217" w:rsidP="0056221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62217" w:rsidRDefault="00562217" w:rsidP="0056221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62217" w:rsidRDefault="00562217" w:rsidP="0056221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62217">
        <w:rPr>
          <w:rFonts w:ascii="Times New Roman" w:hAnsi="Times New Roman" w:cs="Times New Roman"/>
          <w:b/>
          <w:sz w:val="72"/>
          <w:szCs w:val="72"/>
        </w:rPr>
        <w:t>Кадровое обеспечение</w:t>
      </w:r>
    </w:p>
    <w:p w:rsidR="00562217" w:rsidRDefault="004F5AAD" w:rsidP="0056221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МА</w:t>
      </w:r>
      <w:r w:rsidR="00562217" w:rsidRPr="00562217">
        <w:rPr>
          <w:rFonts w:ascii="Times New Roman" w:hAnsi="Times New Roman" w:cs="Times New Roman"/>
          <w:b/>
          <w:sz w:val="72"/>
          <w:szCs w:val="72"/>
        </w:rPr>
        <w:t xml:space="preserve">ОУ СОШ №12 </w:t>
      </w:r>
    </w:p>
    <w:p w:rsidR="00562217" w:rsidRPr="00562217" w:rsidRDefault="00FF5EDA" w:rsidP="0056221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на </w:t>
      </w:r>
      <w:r w:rsidR="006B03B5">
        <w:rPr>
          <w:rFonts w:ascii="Times New Roman" w:hAnsi="Times New Roman" w:cs="Times New Roman"/>
          <w:b/>
          <w:sz w:val="72"/>
          <w:szCs w:val="72"/>
        </w:rPr>
        <w:t>2021-2022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562217" w:rsidRPr="00562217">
        <w:rPr>
          <w:rFonts w:ascii="Times New Roman" w:hAnsi="Times New Roman" w:cs="Times New Roman"/>
          <w:b/>
          <w:sz w:val="72"/>
          <w:szCs w:val="72"/>
        </w:rPr>
        <w:t>учебный год</w:t>
      </w:r>
    </w:p>
    <w:p w:rsidR="00562217" w:rsidRDefault="00562217" w:rsidP="000D3D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217" w:rsidRDefault="00562217" w:rsidP="000D3D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217" w:rsidRDefault="00562217" w:rsidP="000D3D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217" w:rsidRDefault="00562217" w:rsidP="000D3D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217" w:rsidRDefault="00562217" w:rsidP="000D3D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217" w:rsidRDefault="00562217" w:rsidP="000D3D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217" w:rsidRDefault="00562217" w:rsidP="000D3D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217" w:rsidRDefault="00562217" w:rsidP="000D3D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53" w:rsidRDefault="000D3D53" w:rsidP="000D3D53">
      <w:pPr>
        <w:rPr>
          <w:rFonts w:ascii="Times New Roman" w:hAnsi="Times New Roman" w:cs="Times New Roman"/>
          <w:sz w:val="24"/>
          <w:szCs w:val="24"/>
        </w:rPr>
      </w:pPr>
    </w:p>
    <w:p w:rsidR="007C702B" w:rsidRDefault="007C702B" w:rsidP="007C7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дровое обеспечение начальной школы МА</w:t>
      </w:r>
      <w:r w:rsidRPr="005873CC">
        <w:rPr>
          <w:rFonts w:ascii="Times New Roman" w:hAnsi="Times New Roman" w:cs="Times New Roman"/>
          <w:b/>
          <w:sz w:val="28"/>
          <w:szCs w:val="28"/>
        </w:rPr>
        <w:t xml:space="preserve">ОУ СОШ №12 </w:t>
      </w:r>
    </w:p>
    <w:p w:rsidR="007C702B" w:rsidRDefault="00491593" w:rsidP="007C7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 2021-2022</w:t>
      </w:r>
      <w:r w:rsidR="007C702B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 w:rsidR="007C702B" w:rsidRPr="005873C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702B">
        <w:rPr>
          <w:rFonts w:ascii="Times New Roman" w:hAnsi="Times New Roman" w:cs="Times New Roman"/>
          <w:b/>
          <w:sz w:val="28"/>
          <w:szCs w:val="28"/>
        </w:rPr>
        <w:t>у</w:t>
      </w:r>
    </w:p>
    <w:p w:rsidR="00684346" w:rsidRPr="005873CC" w:rsidRDefault="00684346" w:rsidP="007C7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2" w:type="dxa"/>
        <w:tblInd w:w="-176" w:type="dxa"/>
        <w:tblLayout w:type="fixed"/>
        <w:tblLook w:val="04A0"/>
      </w:tblPr>
      <w:tblGrid>
        <w:gridCol w:w="710"/>
        <w:gridCol w:w="1842"/>
        <w:gridCol w:w="1985"/>
        <w:gridCol w:w="1984"/>
        <w:gridCol w:w="1985"/>
        <w:gridCol w:w="992"/>
        <w:gridCol w:w="2300"/>
        <w:gridCol w:w="3654"/>
      </w:tblGrid>
      <w:tr w:rsidR="005D57BA" w:rsidRPr="00737F82" w:rsidTr="00C275E2">
        <w:tc>
          <w:tcPr>
            <w:tcW w:w="710" w:type="dxa"/>
          </w:tcPr>
          <w:p w:rsidR="005D57BA" w:rsidRPr="00737F82" w:rsidRDefault="005D57BA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2" w:type="dxa"/>
          </w:tcPr>
          <w:p w:rsidR="005D57BA" w:rsidRPr="00737F82" w:rsidRDefault="005D57BA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985" w:type="dxa"/>
          </w:tcPr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1984" w:type="dxa"/>
            <w:vAlign w:val="center"/>
          </w:tcPr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</w:tcPr>
          <w:p w:rsidR="005D57BA" w:rsidRPr="00737F82" w:rsidRDefault="0075749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r w:rsidR="005D57BA" w:rsidRPr="00737F82">
              <w:rPr>
                <w:rFonts w:ascii="Times New Roman" w:hAnsi="Times New Roman" w:cs="Times New Roman"/>
                <w:sz w:val="24"/>
                <w:szCs w:val="24"/>
              </w:rPr>
              <w:t>, специальность</w:t>
            </w:r>
          </w:p>
        </w:tc>
        <w:tc>
          <w:tcPr>
            <w:tcW w:w="992" w:type="dxa"/>
            <w:vAlign w:val="center"/>
          </w:tcPr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ед. стаж</w:t>
            </w:r>
          </w:p>
        </w:tc>
        <w:tc>
          <w:tcPr>
            <w:tcW w:w="2300" w:type="dxa"/>
            <w:vAlign w:val="center"/>
          </w:tcPr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="00BC23FE" w:rsidRPr="00737F82">
              <w:rPr>
                <w:rFonts w:ascii="Times New Roman" w:hAnsi="Times New Roman" w:cs="Times New Roman"/>
                <w:sz w:val="24"/>
                <w:szCs w:val="24"/>
              </w:rPr>
              <w:t>, награды</w:t>
            </w:r>
          </w:p>
        </w:tc>
        <w:tc>
          <w:tcPr>
            <w:tcW w:w="3654" w:type="dxa"/>
          </w:tcPr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</w:t>
            </w:r>
          </w:p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5D57BA" w:rsidRPr="00737F82" w:rsidTr="00C275E2">
        <w:tc>
          <w:tcPr>
            <w:tcW w:w="710" w:type="dxa"/>
          </w:tcPr>
          <w:p w:rsidR="005D57BA" w:rsidRPr="00737F82" w:rsidRDefault="005D57BA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Бойко</w:t>
            </w:r>
          </w:p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985" w:type="dxa"/>
          </w:tcPr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ачальные</w:t>
            </w:r>
          </w:p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984" w:type="dxa"/>
          </w:tcPr>
          <w:p w:rsidR="005D57BA" w:rsidRPr="00737F82" w:rsidRDefault="001872C5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57BA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редне-специальное, </w:t>
            </w:r>
          </w:p>
          <w:p w:rsidR="008E6499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оликамское педучилище,</w:t>
            </w:r>
          </w:p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1984 год</w:t>
            </w:r>
          </w:p>
        </w:tc>
        <w:tc>
          <w:tcPr>
            <w:tcW w:w="1985" w:type="dxa"/>
          </w:tcPr>
          <w:p w:rsidR="005D57BA" w:rsidRPr="00737F82" w:rsidRDefault="0075749A" w:rsidP="00CC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начал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ых классов</w:t>
            </w:r>
          </w:p>
          <w:p w:rsidR="0075749A" w:rsidRPr="00737F82" w:rsidRDefault="0075749A" w:rsidP="00CC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9A" w:rsidRPr="00737F82" w:rsidRDefault="0075749A" w:rsidP="00CC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75749A" w:rsidRPr="00737F82" w:rsidRDefault="0075749A" w:rsidP="00CC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ах общеобраз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ательной шк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</w:tc>
        <w:tc>
          <w:tcPr>
            <w:tcW w:w="992" w:type="dxa"/>
          </w:tcPr>
          <w:p w:rsidR="005D57BA" w:rsidRPr="00737F82" w:rsidRDefault="001872C5" w:rsidP="00CC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37л,            16д</w:t>
            </w:r>
          </w:p>
        </w:tc>
        <w:tc>
          <w:tcPr>
            <w:tcW w:w="2300" w:type="dxa"/>
          </w:tcPr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</w:p>
          <w:p w:rsidR="005D57BA" w:rsidRPr="00737F82" w:rsidRDefault="005D57BA" w:rsidP="00CC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риказ Министе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тва образования и науки  Пермского края № СЭД-26-01-06-1132 от 20.11.2019</w:t>
            </w:r>
          </w:p>
        </w:tc>
        <w:tc>
          <w:tcPr>
            <w:tcW w:w="3654" w:type="dxa"/>
          </w:tcPr>
          <w:p w:rsidR="005D57BA" w:rsidRPr="00737F82" w:rsidRDefault="005D57BA" w:rsidP="00DA3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разования в образовательной 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ганизации в соответствии с ФГОС» 72 часа, 28.02.2018-30.03.2018,  ООО «Аист», УЦ «Всеобуч»</w:t>
            </w:r>
          </w:p>
          <w:p w:rsidR="005D57BA" w:rsidRPr="00737F82" w:rsidRDefault="005D57BA" w:rsidP="00DA331E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ИНО «ПГНИУ» «Основы рел</w:t>
            </w:r>
            <w:r w:rsidRPr="00737F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737F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иозных культур и светской эт</w:t>
            </w:r>
            <w:r w:rsidRPr="00737F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737F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и», 108 часов, июнь 2019</w:t>
            </w:r>
            <w:r w:rsidR="00BE7728" w:rsidRPr="00737F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;</w:t>
            </w:r>
          </w:p>
          <w:p w:rsidR="005D57BA" w:rsidRPr="00737F82" w:rsidRDefault="005D57BA" w:rsidP="00DA331E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НО ДПО "Каменный город" по программе «Особенности реал</w:t>
            </w:r>
            <w:r w:rsidRPr="00737F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737F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ции ФГОС начального общего образования нового поколения», 72 часа, 2020</w:t>
            </w:r>
          </w:p>
          <w:p w:rsidR="00D54832" w:rsidRDefault="00D54832" w:rsidP="00D5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32">
              <w:rPr>
                <w:rFonts w:ascii="Times New Roman" w:hAnsi="Times New Roman" w:cs="Times New Roman"/>
                <w:sz w:val="24"/>
                <w:szCs w:val="24"/>
              </w:rPr>
              <w:t>"Методика и технологии преп</w:t>
            </w:r>
            <w:r w:rsidRPr="00D54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ния в началь</w:t>
            </w:r>
            <w:r w:rsidRPr="00D54832">
              <w:rPr>
                <w:rFonts w:ascii="Times New Roman" w:hAnsi="Times New Roman" w:cs="Times New Roman"/>
                <w:sz w:val="24"/>
                <w:szCs w:val="24"/>
              </w:rPr>
              <w:t>ной школе в у</w:t>
            </w:r>
            <w:r w:rsidRPr="00D548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4832">
              <w:rPr>
                <w:rFonts w:ascii="Times New Roman" w:hAnsi="Times New Roman" w:cs="Times New Roman"/>
                <w:sz w:val="24"/>
                <w:szCs w:val="24"/>
              </w:rPr>
              <w:t xml:space="preserve">ловиях реализации ФГОС НОО – 2021г", 01.02.2022-15.02.2022, Академия образования взрослых "Альтернатива", 72ч. </w:t>
            </w:r>
          </w:p>
          <w:p w:rsidR="005D57BA" w:rsidRPr="00737F82" w:rsidRDefault="00D54832" w:rsidP="00D5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32">
              <w:rPr>
                <w:rFonts w:ascii="Times New Roman" w:hAnsi="Times New Roman" w:cs="Times New Roman"/>
                <w:sz w:val="24"/>
                <w:szCs w:val="24"/>
              </w:rPr>
              <w:t>"Использование сервисов Google в профессиональной деятельн</w:t>
            </w:r>
            <w:r w:rsidRPr="00D54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4832">
              <w:rPr>
                <w:rFonts w:ascii="Times New Roman" w:hAnsi="Times New Roman" w:cs="Times New Roman"/>
                <w:sz w:val="24"/>
                <w:szCs w:val="24"/>
              </w:rPr>
              <w:t>сти педагога" 04.04.2022 - 20.05.2022, ГАУ ДПО «Институт развития образования» ПК «ЦНППМПР»</w:t>
            </w:r>
          </w:p>
        </w:tc>
      </w:tr>
      <w:tr w:rsidR="005D57BA" w:rsidRPr="00737F82" w:rsidTr="00C275E2">
        <w:tc>
          <w:tcPr>
            <w:tcW w:w="710" w:type="dxa"/>
          </w:tcPr>
          <w:p w:rsidR="005D57BA" w:rsidRPr="00737F82" w:rsidRDefault="005D57BA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Бухаринова</w:t>
            </w:r>
          </w:p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r w:rsidR="00C275E2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985" w:type="dxa"/>
          </w:tcPr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ачальные</w:t>
            </w:r>
          </w:p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984" w:type="dxa"/>
          </w:tcPr>
          <w:p w:rsidR="005D57BA" w:rsidRPr="00737F82" w:rsidRDefault="001872C5" w:rsidP="0018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57BA" w:rsidRPr="00737F82">
              <w:rPr>
                <w:rFonts w:ascii="Times New Roman" w:hAnsi="Times New Roman" w:cs="Times New Roman"/>
                <w:sz w:val="24"/>
                <w:szCs w:val="24"/>
              </w:rPr>
              <w:t>реднее,  ГБПОУ</w:t>
            </w:r>
            <w:r w:rsidR="00331DD2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5D57BA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«Соликамский социально-</w:t>
            </w:r>
            <w:r w:rsidR="005D57BA"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колледж им. А.П. Раменск</w:t>
            </w:r>
            <w:r w:rsidR="005D57BA" w:rsidRPr="00737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57BA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го»,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5" w:type="dxa"/>
          </w:tcPr>
          <w:p w:rsidR="00505FA3" w:rsidRPr="00737F82" w:rsidRDefault="00505FA3" w:rsidP="0050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:</w:t>
            </w:r>
          </w:p>
          <w:p w:rsidR="005D57BA" w:rsidRPr="00737F82" w:rsidRDefault="00505FA3" w:rsidP="0050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ах общеобраз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ельной шк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</w:tc>
        <w:tc>
          <w:tcPr>
            <w:tcW w:w="992" w:type="dxa"/>
          </w:tcPr>
          <w:p w:rsidR="005D57BA" w:rsidRPr="00737F82" w:rsidRDefault="001872C5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л,2д</w:t>
            </w:r>
          </w:p>
        </w:tc>
        <w:tc>
          <w:tcPr>
            <w:tcW w:w="2300" w:type="dxa"/>
          </w:tcPr>
          <w:p w:rsidR="000361AE" w:rsidRPr="00737F82" w:rsidRDefault="000361AE" w:rsidP="0003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</w:p>
          <w:p w:rsidR="005D57BA" w:rsidRPr="00737F82" w:rsidRDefault="000361AE" w:rsidP="0003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риказ Министе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ства образования и науки  Пермского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 № СЭД-26-01-06-369 от 15.04.2022</w:t>
            </w:r>
          </w:p>
        </w:tc>
        <w:tc>
          <w:tcPr>
            <w:tcW w:w="3654" w:type="dxa"/>
          </w:tcPr>
          <w:p w:rsidR="005D57BA" w:rsidRDefault="005D57BA" w:rsidP="00886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ганизация инклюзивного 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разования в образовательной 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и в соответствии с ФГОС» 72 часа, 2019,  ООО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ист», УЦ «Всеобуч»</w:t>
            </w:r>
          </w:p>
          <w:p w:rsidR="005D57BA" w:rsidRPr="00737F82" w:rsidRDefault="008860B0" w:rsidP="00886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B0">
              <w:rPr>
                <w:rFonts w:ascii="Times New Roman" w:hAnsi="Times New Roman" w:cs="Times New Roman"/>
                <w:sz w:val="24"/>
                <w:szCs w:val="24"/>
              </w:rPr>
              <w:t>"Особенности реализации ФГОС начального общего образования нового поколения", 108 часа, АНО ДПО "ОЦ Каменный г</w:t>
            </w:r>
            <w:r w:rsidRPr="008860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60B0">
              <w:rPr>
                <w:rFonts w:ascii="Times New Roman" w:hAnsi="Times New Roman" w:cs="Times New Roman"/>
                <w:sz w:val="24"/>
                <w:szCs w:val="24"/>
              </w:rPr>
              <w:t>род"</w:t>
            </w:r>
          </w:p>
        </w:tc>
      </w:tr>
      <w:tr w:rsidR="005D57BA" w:rsidRPr="00737F82" w:rsidTr="00C275E2">
        <w:tc>
          <w:tcPr>
            <w:tcW w:w="710" w:type="dxa"/>
          </w:tcPr>
          <w:p w:rsidR="005D57BA" w:rsidRPr="00737F82" w:rsidRDefault="00E80E58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2" w:type="dxa"/>
          </w:tcPr>
          <w:p w:rsidR="005D57BA" w:rsidRPr="00737F82" w:rsidRDefault="00CF6DD9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обелева                 Любовь                      Александровна</w:t>
            </w:r>
          </w:p>
        </w:tc>
        <w:tc>
          <w:tcPr>
            <w:tcW w:w="1985" w:type="dxa"/>
          </w:tcPr>
          <w:p w:rsidR="00CF6DD9" w:rsidRPr="00737F82" w:rsidRDefault="00CF6DD9" w:rsidP="00CF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</w:t>
            </w:r>
          </w:p>
          <w:p w:rsidR="005D57BA" w:rsidRPr="00737F82" w:rsidRDefault="00CF6DD9" w:rsidP="00CF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лассы, учитель-логопед</w:t>
            </w:r>
          </w:p>
        </w:tc>
        <w:tc>
          <w:tcPr>
            <w:tcW w:w="1984" w:type="dxa"/>
          </w:tcPr>
          <w:p w:rsidR="005D57BA" w:rsidRPr="00737F82" w:rsidRDefault="00CF6DD9" w:rsidP="0075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ысшее, СГПИ</w:t>
            </w:r>
          </w:p>
        </w:tc>
        <w:tc>
          <w:tcPr>
            <w:tcW w:w="1985" w:type="dxa"/>
          </w:tcPr>
          <w:p w:rsidR="005D57BA" w:rsidRPr="00737F82" w:rsidRDefault="00CF6DD9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начал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ых классов, учитель логопед</w:t>
            </w:r>
          </w:p>
        </w:tc>
        <w:tc>
          <w:tcPr>
            <w:tcW w:w="992" w:type="dxa"/>
          </w:tcPr>
          <w:p w:rsidR="005D57BA" w:rsidRPr="00737F82" w:rsidRDefault="00CF6DD9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7л,5м</w:t>
            </w:r>
          </w:p>
        </w:tc>
        <w:tc>
          <w:tcPr>
            <w:tcW w:w="2300" w:type="dxa"/>
          </w:tcPr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5D57BA" w:rsidRPr="00737F82" w:rsidRDefault="00CF6DD9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тпуск по уходу за ребенком</w:t>
            </w:r>
          </w:p>
        </w:tc>
      </w:tr>
      <w:tr w:rsidR="005D57BA" w:rsidRPr="00737F82" w:rsidTr="00C275E2">
        <w:tc>
          <w:tcPr>
            <w:tcW w:w="710" w:type="dxa"/>
          </w:tcPr>
          <w:p w:rsidR="005D57BA" w:rsidRPr="00737F82" w:rsidRDefault="005D57BA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ропачева</w:t>
            </w:r>
          </w:p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985" w:type="dxa"/>
          </w:tcPr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</w:t>
            </w:r>
          </w:p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</w:tcPr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редне-специальное,</w:t>
            </w:r>
          </w:p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оликамское пед</w:t>
            </w:r>
            <w:r w:rsidR="0075749A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ое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училище,1984 год</w:t>
            </w:r>
          </w:p>
        </w:tc>
        <w:tc>
          <w:tcPr>
            <w:tcW w:w="1985" w:type="dxa"/>
          </w:tcPr>
          <w:p w:rsidR="0075749A" w:rsidRPr="00737F82" w:rsidRDefault="0075749A" w:rsidP="0075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начал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ых классов</w:t>
            </w:r>
          </w:p>
          <w:p w:rsidR="0075749A" w:rsidRPr="00737F82" w:rsidRDefault="0075749A" w:rsidP="0075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9A" w:rsidRPr="00737F82" w:rsidRDefault="0075749A" w:rsidP="0075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5D57BA" w:rsidRPr="00737F82" w:rsidRDefault="0075749A" w:rsidP="0075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№2001 «Преп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давание в н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чальных классах общеобразов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тельной школы»</w:t>
            </w:r>
          </w:p>
        </w:tc>
        <w:tc>
          <w:tcPr>
            <w:tcW w:w="992" w:type="dxa"/>
          </w:tcPr>
          <w:p w:rsidR="005D57BA" w:rsidRPr="00737F82" w:rsidRDefault="00CD7090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00" w:type="dxa"/>
          </w:tcPr>
          <w:p w:rsidR="005D57BA" w:rsidRPr="00737F82" w:rsidRDefault="005D57BA" w:rsidP="00CC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</w:p>
          <w:p w:rsidR="005D57BA" w:rsidRPr="00737F82" w:rsidRDefault="005D57BA" w:rsidP="00CC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риказ Министе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тва образования и науки  Пермского края № СЭД-26-01-06-1132 от 20.11.2019</w:t>
            </w:r>
          </w:p>
        </w:tc>
        <w:tc>
          <w:tcPr>
            <w:tcW w:w="3654" w:type="dxa"/>
          </w:tcPr>
          <w:p w:rsidR="005D57BA" w:rsidRPr="00737F82" w:rsidRDefault="005D57BA" w:rsidP="00A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разования в образовательной 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ганизации в соответствии с ФГОС» 72 часа, 28.02.2018-30.03.2018,  ООО «Аист», УЦ «Всеобуч»</w:t>
            </w:r>
            <w:r w:rsidR="00BE7728" w:rsidRPr="00737F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57BA" w:rsidRPr="00737F82" w:rsidRDefault="005D57BA" w:rsidP="0075749A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НО ДПО "Каменный город" по программе «Особенности реал</w:t>
            </w:r>
            <w:r w:rsidRPr="00737F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737F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ции ФГОС начального общего образования нового поколения», 72 часа, 2020</w:t>
            </w:r>
          </w:p>
        </w:tc>
      </w:tr>
      <w:tr w:rsidR="005D57BA" w:rsidRPr="00737F82" w:rsidTr="00C275E2">
        <w:tc>
          <w:tcPr>
            <w:tcW w:w="710" w:type="dxa"/>
          </w:tcPr>
          <w:p w:rsidR="005D57BA" w:rsidRPr="00737F82" w:rsidRDefault="00E80E58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5D57BA" w:rsidRPr="00737F82" w:rsidRDefault="00CF6DD9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окшарова Елизавета  Олеговна</w:t>
            </w:r>
          </w:p>
        </w:tc>
        <w:tc>
          <w:tcPr>
            <w:tcW w:w="1985" w:type="dxa"/>
          </w:tcPr>
          <w:p w:rsidR="00CF6DD9" w:rsidRPr="00737F82" w:rsidRDefault="00CF6DD9" w:rsidP="00CF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</w:t>
            </w:r>
          </w:p>
          <w:p w:rsidR="005D57BA" w:rsidRPr="00737F82" w:rsidRDefault="00CF6DD9" w:rsidP="00CF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</w:tcPr>
          <w:p w:rsidR="00CF6DD9" w:rsidRPr="00737F82" w:rsidRDefault="00CF6DD9" w:rsidP="00CF6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редне-специальное,</w:t>
            </w:r>
          </w:p>
          <w:p w:rsidR="005D57BA" w:rsidRPr="00737F82" w:rsidRDefault="00CF6DD9" w:rsidP="00CF6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оликамский педагогический колледж,2020</w:t>
            </w:r>
          </w:p>
        </w:tc>
        <w:tc>
          <w:tcPr>
            <w:tcW w:w="1985" w:type="dxa"/>
          </w:tcPr>
          <w:p w:rsidR="00CF6DD9" w:rsidRPr="00737F82" w:rsidRDefault="00CF6DD9" w:rsidP="009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начал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ых классов</w:t>
            </w:r>
          </w:p>
          <w:p w:rsidR="00CF6DD9" w:rsidRPr="00737F82" w:rsidRDefault="00CF6DD9" w:rsidP="009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5D57BA" w:rsidRPr="00737F82" w:rsidRDefault="00CF6DD9" w:rsidP="009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«Преподавание в начальных кла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ах общеобраз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ательной шк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лы»</w:t>
            </w:r>
          </w:p>
        </w:tc>
        <w:tc>
          <w:tcPr>
            <w:tcW w:w="992" w:type="dxa"/>
          </w:tcPr>
          <w:p w:rsidR="005D57BA" w:rsidRPr="00737F82" w:rsidRDefault="00CF6DD9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:rsidR="005D57BA" w:rsidRPr="00737F82" w:rsidRDefault="005D57BA" w:rsidP="00CC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5D57BA" w:rsidRPr="00737F82" w:rsidRDefault="00557520" w:rsidP="00DA3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0">
              <w:rPr>
                <w:rFonts w:ascii="Times New Roman" w:hAnsi="Times New Roman" w:cs="Times New Roman"/>
                <w:sz w:val="24"/>
                <w:szCs w:val="24"/>
              </w:rPr>
              <w:t>"Методика и технологии преп</w:t>
            </w:r>
            <w:r w:rsidRPr="00557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ния в началь</w:t>
            </w:r>
            <w:r w:rsidRPr="00557520">
              <w:rPr>
                <w:rFonts w:ascii="Times New Roman" w:hAnsi="Times New Roman" w:cs="Times New Roman"/>
                <w:sz w:val="24"/>
                <w:szCs w:val="24"/>
              </w:rPr>
              <w:t>ной школе в у</w:t>
            </w:r>
            <w:r w:rsidRPr="005575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520">
              <w:rPr>
                <w:rFonts w:ascii="Times New Roman" w:hAnsi="Times New Roman" w:cs="Times New Roman"/>
                <w:sz w:val="24"/>
                <w:szCs w:val="24"/>
              </w:rPr>
              <w:t>ловиях реализации ФГОС НОО – 2021г", 01.02.2022-15.02.2022, Академия образования взрослых "Альтернатива", 72ч.</w:t>
            </w:r>
          </w:p>
        </w:tc>
      </w:tr>
      <w:tr w:rsidR="00CF6DD9" w:rsidRPr="00737F82" w:rsidTr="00C275E2">
        <w:trPr>
          <w:trHeight w:val="1298"/>
        </w:trPr>
        <w:tc>
          <w:tcPr>
            <w:tcW w:w="710" w:type="dxa"/>
          </w:tcPr>
          <w:p w:rsidR="00CF6DD9" w:rsidRPr="00737F82" w:rsidRDefault="00E80E58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CF6DD9" w:rsidRPr="00737F82" w:rsidRDefault="00CF6DD9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Дурнева                  Юлия                Евгеньевна</w:t>
            </w:r>
          </w:p>
        </w:tc>
        <w:tc>
          <w:tcPr>
            <w:tcW w:w="1985" w:type="dxa"/>
          </w:tcPr>
          <w:p w:rsidR="00CF6DD9" w:rsidRPr="00737F82" w:rsidRDefault="00CF6DD9" w:rsidP="00CF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</w:t>
            </w:r>
          </w:p>
          <w:p w:rsidR="00CF6DD9" w:rsidRPr="00737F82" w:rsidRDefault="00CF6DD9" w:rsidP="00CF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</w:tcPr>
          <w:p w:rsidR="00CF6DD9" w:rsidRPr="00737F82" w:rsidRDefault="00CF6DD9" w:rsidP="00CF6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редне-специальное,</w:t>
            </w:r>
          </w:p>
          <w:p w:rsidR="00CF6DD9" w:rsidRPr="00737F82" w:rsidRDefault="00CF6DD9" w:rsidP="00CF6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оликамский педагогический колледж,2020</w:t>
            </w:r>
          </w:p>
        </w:tc>
        <w:tc>
          <w:tcPr>
            <w:tcW w:w="1985" w:type="dxa"/>
          </w:tcPr>
          <w:p w:rsidR="00CF6DD9" w:rsidRPr="00737F82" w:rsidRDefault="00CF6DD9" w:rsidP="009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начал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ых классов</w:t>
            </w:r>
          </w:p>
          <w:p w:rsidR="00CF6DD9" w:rsidRPr="00737F82" w:rsidRDefault="00CF6DD9" w:rsidP="009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CF6DD9" w:rsidRPr="00737F82" w:rsidRDefault="00CF6DD9" w:rsidP="009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«Преподавание в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ах общеобраз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ательной шк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лы»</w:t>
            </w:r>
          </w:p>
        </w:tc>
        <w:tc>
          <w:tcPr>
            <w:tcW w:w="992" w:type="dxa"/>
          </w:tcPr>
          <w:p w:rsidR="00CF6DD9" w:rsidRPr="00737F82" w:rsidRDefault="00CF6DD9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00" w:type="dxa"/>
          </w:tcPr>
          <w:p w:rsidR="00CF6DD9" w:rsidRPr="00737F82" w:rsidRDefault="00CF6DD9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CF6DD9" w:rsidRPr="00557520" w:rsidRDefault="00557520" w:rsidP="00557520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5752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"Методика и технологии преп</w:t>
            </w:r>
            <w:r w:rsidRPr="0055752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авания в началь</w:t>
            </w:r>
            <w:r w:rsidRPr="0055752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й школе в у</w:t>
            </w:r>
            <w:r w:rsidRPr="0055752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55752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овия</w:t>
            </w:r>
            <w:r w:rsidR="006415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х реализации ФГОС НОО – 2021г", </w:t>
            </w:r>
            <w:r w:rsidRPr="0055752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01.02.2022-15.02.2022, Академия образования взрослых </w:t>
            </w:r>
            <w:r w:rsidRPr="0055752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"Альтернатива", 72ч.</w:t>
            </w:r>
          </w:p>
        </w:tc>
      </w:tr>
      <w:tr w:rsidR="005D57BA" w:rsidRPr="00737F82" w:rsidTr="00C275E2">
        <w:tc>
          <w:tcPr>
            <w:tcW w:w="710" w:type="dxa"/>
          </w:tcPr>
          <w:p w:rsidR="005D57BA" w:rsidRPr="00737F82" w:rsidRDefault="005D57BA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42" w:type="dxa"/>
          </w:tcPr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етухова</w:t>
            </w:r>
          </w:p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985" w:type="dxa"/>
          </w:tcPr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</w:t>
            </w:r>
          </w:p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</w:tcPr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оликамский государстве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ый педагогич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кий институт, 2007 г.</w:t>
            </w:r>
          </w:p>
        </w:tc>
        <w:tc>
          <w:tcPr>
            <w:tcW w:w="1985" w:type="dxa"/>
          </w:tcPr>
          <w:p w:rsidR="00BE7728" w:rsidRPr="00737F82" w:rsidRDefault="00BE7728" w:rsidP="00B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начал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ых классов</w:t>
            </w:r>
          </w:p>
          <w:p w:rsidR="00BE7728" w:rsidRPr="00737F82" w:rsidRDefault="00BE7728" w:rsidP="00B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728" w:rsidRPr="00737F82" w:rsidRDefault="00BE7728" w:rsidP="00B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5D57BA" w:rsidRPr="00737F82" w:rsidRDefault="00BE7728" w:rsidP="00B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едагогика и м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тодика начал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ого образов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</w:tcPr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6DD9" w:rsidRPr="00737F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0" w:type="dxa"/>
          </w:tcPr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ысшая,</w:t>
            </w:r>
          </w:p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исте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тва образования и науки  Пермского края № СЭД-26-01-06-1005 от 13.11.2018</w:t>
            </w:r>
          </w:p>
        </w:tc>
        <w:tc>
          <w:tcPr>
            <w:tcW w:w="3654" w:type="dxa"/>
          </w:tcPr>
          <w:p w:rsidR="005D57BA" w:rsidRPr="00737F82" w:rsidRDefault="005D57BA" w:rsidP="00DA3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«Особенности реализации курса «Основы духовно-нравственной культуры народов России», 72 часа, июнь 2017,  ООО «Аист», УЦ «Всеобуч»;</w:t>
            </w:r>
          </w:p>
          <w:p w:rsidR="005D57BA" w:rsidRPr="00737F82" w:rsidRDefault="005D57BA" w:rsidP="00DA3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разования в образовательной 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ганизации в соответствии с ФГОС» 72 часа, 25.04.2018-28.05.2018,  ООО «Аист», УЦ «Всеобуч»</w:t>
            </w:r>
            <w:r w:rsidR="00BE7728" w:rsidRPr="00737F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57BA" w:rsidRDefault="00BE7728" w:rsidP="00DA3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АНО ДПО "Каменный город" по программе «Особенности реал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зации ФГОС начального общего образования нового поколения», 72 часа, 2020</w:t>
            </w:r>
          </w:p>
          <w:p w:rsidR="00A52801" w:rsidRPr="00737F82" w:rsidRDefault="00A52801" w:rsidP="00DA3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0">
              <w:rPr>
                <w:rFonts w:ascii="Times New Roman" w:hAnsi="Times New Roman" w:cs="Times New Roman"/>
                <w:sz w:val="24"/>
                <w:szCs w:val="24"/>
              </w:rPr>
              <w:t>"Методика и технологии преп</w:t>
            </w:r>
            <w:r w:rsidRPr="00557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520">
              <w:rPr>
                <w:rFonts w:ascii="Times New Roman" w:hAnsi="Times New Roman" w:cs="Times New Roman"/>
                <w:sz w:val="24"/>
                <w:szCs w:val="24"/>
              </w:rPr>
              <w:t>давания в начальной школе в у</w:t>
            </w:r>
            <w:r w:rsidRPr="005575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520">
              <w:rPr>
                <w:rFonts w:ascii="Times New Roman" w:hAnsi="Times New Roman" w:cs="Times New Roman"/>
                <w:sz w:val="24"/>
                <w:szCs w:val="24"/>
              </w:rPr>
              <w:t>ловиях реализации ФГОС НОО – 2021г", 01.02.2022-15.02.2022, Академия образования взрослых "Альтернатива", 72ч</w:t>
            </w:r>
          </w:p>
        </w:tc>
      </w:tr>
      <w:tr w:rsidR="0010269F" w:rsidRPr="00737F82" w:rsidTr="00C275E2">
        <w:tc>
          <w:tcPr>
            <w:tcW w:w="710" w:type="dxa"/>
          </w:tcPr>
          <w:p w:rsidR="0010269F" w:rsidRPr="00737F82" w:rsidRDefault="00E80E58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10269F" w:rsidRPr="00737F82" w:rsidRDefault="0010269F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узнецова Н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а Сергеевна</w:t>
            </w:r>
          </w:p>
        </w:tc>
        <w:tc>
          <w:tcPr>
            <w:tcW w:w="1985" w:type="dxa"/>
          </w:tcPr>
          <w:p w:rsidR="0010269F" w:rsidRPr="00737F82" w:rsidRDefault="0010269F" w:rsidP="0010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</w:t>
            </w:r>
          </w:p>
          <w:p w:rsidR="0010269F" w:rsidRPr="00737F82" w:rsidRDefault="0010269F" w:rsidP="0010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</w:tcPr>
          <w:p w:rsidR="0010269F" w:rsidRPr="00737F82" w:rsidRDefault="0010269F" w:rsidP="0010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редне-специальное,</w:t>
            </w:r>
          </w:p>
          <w:p w:rsidR="0010269F" w:rsidRPr="00737F82" w:rsidRDefault="0010269F" w:rsidP="0010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оликамский педагогический колледж,2021</w:t>
            </w:r>
          </w:p>
          <w:p w:rsidR="0010269F" w:rsidRPr="00737F82" w:rsidRDefault="0010269F" w:rsidP="0010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АНО ДПО «Уральский и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титут повыш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ия квалифик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и переп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готовки», 2021</w:t>
            </w:r>
          </w:p>
        </w:tc>
        <w:tc>
          <w:tcPr>
            <w:tcW w:w="1985" w:type="dxa"/>
          </w:tcPr>
          <w:p w:rsidR="0010269F" w:rsidRPr="00737F82" w:rsidRDefault="0010269F" w:rsidP="002B7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ция:воспитательдетей дошкол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ого возраста</w:t>
            </w:r>
          </w:p>
          <w:p w:rsidR="0010269F" w:rsidRPr="00737F82" w:rsidRDefault="0010269F" w:rsidP="002B7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10269F" w:rsidRPr="00737F82" w:rsidRDefault="0010269F" w:rsidP="0055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учитель начал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ых классов</w:t>
            </w:r>
          </w:p>
          <w:p w:rsidR="0010269F" w:rsidRPr="00737F82" w:rsidRDefault="0010269F" w:rsidP="0055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9F" w:rsidRPr="00737F82" w:rsidRDefault="0010269F" w:rsidP="0055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69F" w:rsidRPr="00737F82" w:rsidRDefault="0010269F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0269F" w:rsidRPr="00737F82" w:rsidRDefault="0010269F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2B76F5" w:rsidRDefault="00C94E49" w:rsidP="00DA3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49">
              <w:rPr>
                <w:rFonts w:ascii="Times New Roman" w:hAnsi="Times New Roman" w:cs="Times New Roman"/>
                <w:sz w:val="24"/>
                <w:szCs w:val="24"/>
              </w:rPr>
              <w:t>"Особенности реализации ФГОС начального общего образования нового поколения", 108 часа, АНО ДПО "ОЦ Каменный г</w:t>
            </w:r>
            <w:r w:rsidRPr="00C94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4E49">
              <w:rPr>
                <w:rFonts w:ascii="Times New Roman" w:hAnsi="Times New Roman" w:cs="Times New Roman"/>
                <w:sz w:val="24"/>
                <w:szCs w:val="24"/>
              </w:rPr>
              <w:t>род";</w:t>
            </w:r>
          </w:p>
          <w:p w:rsidR="002B76F5" w:rsidRDefault="00C94E49" w:rsidP="00DA3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49">
              <w:rPr>
                <w:rFonts w:ascii="Times New Roman" w:hAnsi="Times New Roman" w:cs="Times New Roman"/>
                <w:sz w:val="24"/>
                <w:szCs w:val="24"/>
              </w:rPr>
              <w:t xml:space="preserve"> "Специфика обучения англи</w:t>
            </w:r>
            <w:r w:rsidRPr="00C94E4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94E49">
              <w:rPr>
                <w:rFonts w:ascii="Times New Roman" w:hAnsi="Times New Roman" w:cs="Times New Roman"/>
                <w:sz w:val="24"/>
                <w:szCs w:val="24"/>
              </w:rPr>
              <w:t>скому языку в начально</w:t>
            </w:r>
            <w:r w:rsidR="002B76F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94E49">
              <w:rPr>
                <w:rFonts w:ascii="Times New Roman" w:hAnsi="Times New Roman" w:cs="Times New Roman"/>
                <w:sz w:val="24"/>
                <w:szCs w:val="24"/>
              </w:rPr>
              <w:t>, осно</w:t>
            </w:r>
            <w:r w:rsidRPr="00C94E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4E49">
              <w:rPr>
                <w:rFonts w:ascii="Times New Roman" w:hAnsi="Times New Roman" w:cs="Times New Roman"/>
                <w:sz w:val="24"/>
                <w:szCs w:val="24"/>
              </w:rPr>
              <w:t xml:space="preserve">ной и средней школе в условиях реализации ФГОС", 108 часов, </w:t>
            </w:r>
            <w:r w:rsidRPr="00C94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О ДПО "УрИПКиП", 14.01.2022; </w:t>
            </w:r>
          </w:p>
          <w:p w:rsidR="002B76F5" w:rsidRDefault="00C94E49" w:rsidP="00DA3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49">
              <w:rPr>
                <w:rFonts w:ascii="Times New Roman" w:hAnsi="Times New Roman" w:cs="Times New Roman"/>
                <w:sz w:val="24"/>
                <w:szCs w:val="24"/>
              </w:rPr>
              <w:t>"Инновационные технологи</w:t>
            </w:r>
            <w:r w:rsidRPr="00C94E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4E49">
              <w:rPr>
                <w:rFonts w:ascii="Times New Roman" w:hAnsi="Times New Roman" w:cs="Times New Roman"/>
                <w:sz w:val="24"/>
                <w:szCs w:val="24"/>
              </w:rPr>
              <w:t>проектирования урока иностра</w:t>
            </w:r>
            <w:r w:rsidRPr="00C94E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4E49">
              <w:rPr>
                <w:rFonts w:ascii="Times New Roman" w:hAnsi="Times New Roman" w:cs="Times New Roman"/>
                <w:sz w:val="24"/>
                <w:szCs w:val="24"/>
              </w:rPr>
              <w:t>ного языка как основа эффе</w:t>
            </w:r>
            <w:r w:rsidRPr="00C94E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4E49">
              <w:rPr>
                <w:rFonts w:ascii="Times New Roman" w:hAnsi="Times New Roman" w:cs="Times New Roman"/>
                <w:sz w:val="24"/>
                <w:szCs w:val="24"/>
              </w:rPr>
              <w:t xml:space="preserve">тивной реализации ФГОС", 108 часов, АНО ДПО "УрИПКиП", 14.01.2022 </w:t>
            </w:r>
          </w:p>
          <w:p w:rsidR="0010269F" w:rsidRPr="00737F82" w:rsidRDefault="00C94E49" w:rsidP="00DA3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49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</w:t>
            </w:r>
            <w:r w:rsidRPr="00C94E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4E49">
              <w:rPr>
                <w:rFonts w:ascii="Times New Roman" w:hAnsi="Times New Roman" w:cs="Times New Roman"/>
                <w:sz w:val="24"/>
                <w:szCs w:val="24"/>
              </w:rPr>
              <w:t>ленных ФГОС НОО, ФГОС ООО в работе учителя" (Цифровая экосистема ДПО) до 26.06.2022г.</w:t>
            </w:r>
          </w:p>
        </w:tc>
      </w:tr>
      <w:tr w:rsidR="00CD7090" w:rsidRPr="00737F82" w:rsidTr="00C275E2">
        <w:tc>
          <w:tcPr>
            <w:tcW w:w="710" w:type="dxa"/>
          </w:tcPr>
          <w:p w:rsidR="00CD7090" w:rsidRPr="00737F82" w:rsidRDefault="00E80E58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2" w:type="dxa"/>
          </w:tcPr>
          <w:p w:rsidR="00CD7090" w:rsidRPr="00737F82" w:rsidRDefault="00CD7090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юткина Ольга Вячеславовна</w:t>
            </w:r>
          </w:p>
        </w:tc>
        <w:tc>
          <w:tcPr>
            <w:tcW w:w="1985" w:type="dxa"/>
          </w:tcPr>
          <w:p w:rsidR="00CD7090" w:rsidRPr="00737F82" w:rsidRDefault="00CD7090" w:rsidP="00CD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</w:t>
            </w:r>
          </w:p>
          <w:p w:rsidR="00CD7090" w:rsidRPr="00737F82" w:rsidRDefault="00CD7090" w:rsidP="00CD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</w:tcPr>
          <w:p w:rsidR="00CD7090" w:rsidRPr="00737F82" w:rsidRDefault="00CD7090" w:rsidP="0055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редне-специальное,</w:t>
            </w:r>
          </w:p>
          <w:p w:rsidR="00CD7090" w:rsidRPr="00737F82" w:rsidRDefault="00CD7090" w:rsidP="0055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оликамский педагогический колледж,2018</w:t>
            </w:r>
          </w:p>
        </w:tc>
        <w:tc>
          <w:tcPr>
            <w:tcW w:w="1985" w:type="dxa"/>
          </w:tcPr>
          <w:p w:rsidR="00CD7090" w:rsidRPr="00737F82" w:rsidRDefault="00CD7090" w:rsidP="0055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начал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ых классов</w:t>
            </w:r>
          </w:p>
          <w:p w:rsidR="00CD7090" w:rsidRPr="00737F82" w:rsidRDefault="00CD7090" w:rsidP="0073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пециальность: «Преподавание в начальных кла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ах общеобраз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ательной шк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лы»</w:t>
            </w:r>
          </w:p>
        </w:tc>
        <w:tc>
          <w:tcPr>
            <w:tcW w:w="992" w:type="dxa"/>
          </w:tcPr>
          <w:p w:rsidR="00CD7090" w:rsidRPr="00737F82" w:rsidRDefault="00966CB5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  <w:tc>
          <w:tcPr>
            <w:tcW w:w="2300" w:type="dxa"/>
          </w:tcPr>
          <w:p w:rsidR="00CD7090" w:rsidRPr="00737F82" w:rsidRDefault="00CD7090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CD7090" w:rsidRPr="00737F82" w:rsidRDefault="008860B0" w:rsidP="00DA3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B0">
              <w:rPr>
                <w:rFonts w:ascii="Times New Roman" w:hAnsi="Times New Roman" w:cs="Times New Roman"/>
                <w:sz w:val="24"/>
                <w:szCs w:val="24"/>
              </w:rPr>
              <w:t>"Особенности реализации ФГОС начального общего образования нового поколения", 108 часа, АНО ДПО "ОЦ Каменный г</w:t>
            </w:r>
            <w:r w:rsidRPr="008860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60B0">
              <w:rPr>
                <w:rFonts w:ascii="Times New Roman" w:hAnsi="Times New Roman" w:cs="Times New Roman"/>
                <w:sz w:val="24"/>
                <w:szCs w:val="24"/>
              </w:rPr>
              <w:t>род"</w:t>
            </w:r>
          </w:p>
        </w:tc>
      </w:tr>
      <w:tr w:rsidR="005D57BA" w:rsidRPr="00737F82" w:rsidTr="00C275E2">
        <w:tc>
          <w:tcPr>
            <w:tcW w:w="710" w:type="dxa"/>
          </w:tcPr>
          <w:p w:rsidR="005D57BA" w:rsidRPr="00737F82" w:rsidRDefault="00E80E58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Хомякова</w:t>
            </w:r>
          </w:p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Алевтина</w:t>
            </w:r>
          </w:p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985" w:type="dxa"/>
          </w:tcPr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</w:t>
            </w:r>
          </w:p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</w:tcPr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Соликамский государстве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ый педагогич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кий институт, 2011</w:t>
            </w:r>
            <w:r w:rsidR="00BE7728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</w:tcPr>
          <w:p w:rsidR="00BE7728" w:rsidRPr="00737F82" w:rsidRDefault="00BE7728" w:rsidP="00B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начал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ых классов</w:t>
            </w:r>
          </w:p>
          <w:p w:rsidR="00BE7728" w:rsidRPr="00737F82" w:rsidRDefault="00BE7728" w:rsidP="00B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728" w:rsidRPr="00737F82" w:rsidRDefault="00BE7728" w:rsidP="00B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5D57BA" w:rsidRPr="00737F82" w:rsidRDefault="00BE7728" w:rsidP="00B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едагогика и м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тодика начал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ого образов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</w:tcPr>
          <w:p w:rsidR="005D57BA" w:rsidRPr="00737F82" w:rsidRDefault="00517A2F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л</w:t>
            </w:r>
            <w:r w:rsidR="002F31B4" w:rsidRPr="00737F82">
              <w:rPr>
                <w:rFonts w:ascii="Times New Roman" w:hAnsi="Times New Roman" w:cs="Times New Roman"/>
                <w:sz w:val="24"/>
                <w:szCs w:val="24"/>
              </w:rPr>
              <w:t>4м</w:t>
            </w:r>
          </w:p>
        </w:tc>
        <w:tc>
          <w:tcPr>
            <w:tcW w:w="2300" w:type="dxa"/>
          </w:tcPr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ервая. Приказ Министерства 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и науки  Пермского края № </w:t>
            </w:r>
            <w:r w:rsidR="006E74C9" w:rsidRPr="00737F82">
              <w:rPr>
                <w:rFonts w:ascii="Times New Roman" w:hAnsi="Times New Roman" w:cs="Times New Roman"/>
                <w:sz w:val="24"/>
                <w:szCs w:val="24"/>
              </w:rPr>
              <w:t>СЭД-26-01-06-447 от 23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6E74C9" w:rsidRPr="00737F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54" w:type="dxa"/>
          </w:tcPr>
          <w:p w:rsidR="005D57BA" w:rsidRPr="00737F82" w:rsidRDefault="005D57BA" w:rsidP="00DA3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разования в образовательной 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ганизации в соответствии с ФГОС», 72 часа, 25.04.2018-28.05.2018,  ООО «Аист», УЦ «Всеобуч»</w:t>
            </w:r>
            <w:r w:rsidR="00BE7728" w:rsidRPr="00737F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57BA" w:rsidRPr="00737F82" w:rsidRDefault="005D57BA" w:rsidP="00DA3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РИНО «ПГНИУ» «Основы рел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гиозных культур и светской эт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и», 108 часов, июнь 2019</w:t>
            </w:r>
            <w:r w:rsidR="00BE7728" w:rsidRPr="00737F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7728" w:rsidRDefault="00BE7728" w:rsidP="00DA3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АНО ДПО "Каменный город" по программе «Особенности реал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зации ФГОС начального общего образования нового поколения», 72 часа, 2020</w:t>
            </w:r>
          </w:p>
          <w:p w:rsidR="00A52801" w:rsidRPr="00737F82" w:rsidRDefault="00A52801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Методика и технологии преп</w:t>
            </w:r>
            <w:r w:rsidRPr="00557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520">
              <w:rPr>
                <w:rFonts w:ascii="Times New Roman" w:hAnsi="Times New Roman" w:cs="Times New Roman"/>
                <w:sz w:val="24"/>
                <w:szCs w:val="24"/>
              </w:rPr>
              <w:t>давания в начальной школе в у</w:t>
            </w:r>
            <w:r w:rsidRPr="005575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520">
              <w:rPr>
                <w:rFonts w:ascii="Times New Roman" w:hAnsi="Times New Roman" w:cs="Times New Roman"/>
                <w:sz w:val="24"/>
                <w:szCs w:val="24"/>
              </w:rPr>
              <w:t>ловиях реализации ФГОС НОО – 2021г", 01.02.2022-15.02.2022, Академия образования взрослых "Альтернатива", 72ч</w:t>
            </w:r>
          </w:p>
        </w:tc>
      </w:tr>
      <w:tr w:rsidR="005D57BA" w:rsidRPr="00737F82" w:rsidTr="00C275E2">
        <w:tc>
          <w:tcPr>
            <w:tcW w:w="710" w:type="dxa"/>
          </w:tcPr>
          <w:p w:rsidR="005D57BA" w:rsidRPr="00737F82" w:rsidRDefault="00E80E58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2" w:type="dxa"/>
          </w:tcPr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Шаламова</w:t>
            </w:r>
          </w:p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985" w:type="dxa"/>
          </w:tcPr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</w:t>
            </w:r>
          </w:p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</w:tcPr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оликамский государстве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ый педагогич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кий институт, 1997 г.</w:t>
            </w:r>
          </w:p>
        </w:tc>
        <w:tc>
          <w:tcPr>
            <w:tcW w:w="1985" w:type="dxa"/>
          </w:tcPr>
          <w:p w:rsidR="00BE7728" w:rsidRPr="00737F82" w:rsidRDefault="00BE7728" w:rsidP="00B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начал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ых классов</w:t>
            </w:r>
          </w:p>
          <w:p w:rsidR="00BE7728" w:rsidRPr="00737F82" w:rsidRDefault="00BE7728" w:rsidP="00B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728" w:rsidRPr="00737F82" w:rsidRDefault="00BE7728" w:rsidP="00B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5D57BA" w:rsidRPr="00737F82" w:rsidRDefault="00BE7728" w:rsidP="00B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№031200 «Пед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гогика и метод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а начального образования»</w:t>
            </w:r>
          </w:p>
        </w:tc>
        <w:tc>
          <w:tcPr>
            <w:tcW w:w="992" w:type="dxa"/>
          </w:tcPr>
          <w:p w:rsidR="005D57BA" w:rsidRPr="00737F82" w:rsidRDefault="00E86322" w:rsidP="00E86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5DC2" w:rsidRPr="00737F82">
              <w:rPr>
                <w:rFonts w:ascii="Times New Roman" w:hAnsi="Times New Roman" w:cs="Times New Roman"/>
                <w:sz w:val="24"/>
                <w:szCs w:val="24"/>
              </w:rPr>
              <w:t>4г,7д</w:t>
            </w:r>
          </w:p>
        </w:tc>
        <w:tc>
          <w:tcPr>
            <w:tcW w:w="2300" w:type="dxa"/>
          </w:tcPr>
          <w:p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ысшая,</w:t>
            </w:r>
          </w:p>
          <w:p w:rsidR="00BC23FE" w:rsidRPr="00737F82" w:rsidRDefault="005D57BA" w:rsidP="00BC2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исте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тва образования и науки  Пермского края № СЭД-26-01-06-1005 от 13.11.2018</w:t>
            </w:r>
            <w:r w:rsidR="00BC23FE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D57BA" w:rsidRPr="00737F82" w:rsidRDefault="00BC23FE" w:rsidP="00BC2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оссийской Фед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рации, приказ М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обрнауки России № 740, от 11.05.2012</w:t>
            </w:r>
          </w:p>
        </w:tc>
        <w:tc>
          <w:tcPr>
            <w:tcW w:w="3654" w:type="dxa"/>
          </w:tcPr>
          <w:p w:rsidR="005D57BA" w:rsidRPr="00737F82" w:rsidRDefault="006415C2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7BA" w:rsidRPr="00737F82"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в образовательной организации в соответствии с ФГОС» 72 часа, 25.04.2018-28.05.2018,  ООО «Аист», УЦ «Всеобуч»</w:t>
            </w:r>
            <w:r w:rsidR="00BE7728" w:rsidRPr="00737F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7728" w:rsidRDefault="00BE7728" w:rsidP="0055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АНО ДПО "Каменный город" по программе «Особенности реализации ФГОС начального общего образования нового п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оления», 72 часа, 202</w:t>
            </w:r>
            <w:r w:rsidR="00557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57520" w:rsidRPr="00737F82" w:rsidRDefault="00557520" w:rsidP="0055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520">
              <w:rPr>
                <w:rFonts w:ascii="Times New Roman" w:hAnsi="Times New Roman" w:cs="Times New Roman"/>
                <w:sz w:val="24"/>
                <w:szCs w:val="24"/>
              </w:rPr>
              <w:t>"Методика и технологии преп</w:t>
            </w:r>
            <w:r w:rsidRPr="00557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520">
              <w:rPr>
                <w:rFonts w:ascii="Times New Roman" w:hAnsi="Times New Roman" w:cs="Times New Roman"/>
                <w:sz w:val="24"/>
                <w:szCs w:val="24"/>
              </w:rPr>
              <w:t>давания в начальной школе в у</w:t>
            </w:r>
            <w:r w:rsidRPr="005575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520">
              <w:rPr>
                <w:rFonts w:ascii="Times New Roman" w:hAnsi="Times New Roman" w:cs="Times New Roman"/>
                <w:sz w:val="24"/>
                <w:szCs w:val="24"/>
              </w:rPr>
              <w:t>ловиях реализации ФГОС НОО – 2021г", 01.02.2022-15.02.2022, Академия образования взрослых "Альтернатива", 72ч</w:t>
            </w:r>
          </w:p>
        </w:tc>
      </w:tr>
      <w:tr w:rsidR="00491593" w:rsidRPr="00737F82" w:rsidTr="00CF6DD9">
        <w:tc>
          <w:tcPr>
            <w:tcW w:w="15452" w:type="dxa"/>
            <w:gridSpan w:val="8"/>
          </w:tcPr>
          <w:p w:rsidR="00491593" w:rsidRPr="00737F82" w:rsidRDefault="00491593" w:rsidP="00491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дровое обеспечение основной школы </w:t>
            </w:r>
          </w:p>
          <w:p w:rsidR="00491593" w:rsidRPr="00737F82" w:rsidRDefault="00491593" w:rsidP="00491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ОУ СОШ №12 </w:t>
            </w:r>
          </w:p>
          <w:p w:rsidR="00491593" w:rsidRPr="00737F82" w:rsidRDefault="00491593" w:rsidP="00491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F82">
              <w:rPr>
                <w:rFonts w:ascii="Times New Roman" w:hAnsi="Times New Roman" w:cs="Times New Roman"/>
                <w:b/>
                <w:sz w:val="28"/>
                <w:szCs w:val="28"/>
              </w:rPr>
              <w:t>в  2021-2022 учебном году</w:t>
            </w:r>
          </w:p>
          <w:p w:rsidR="00491593" w:rsidRPr="00737F82" w:rsidRDefault="00491593" w:rsidP="00FF5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5EDA" w:rsidRPr="00737F82" w:rsidTr="00C275E2">
        <w:tc>
          <w:tcPr>
            <w:tcW w:w="710" w:type="dxa"/>
          </w:tcPr>
          <w:p w:rsidR="00FF5EDA" w:rsidRPr="00737F82" w:rsidRDefault="00FF5EDA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E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Аксентьева Светлана</w:t>
            </w:r>
          </w:p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учитель химии и ОБЖ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2AE7" w:rsidRPr="00737F82" w:rsidRDefault="00152AE7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естес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ознания</w:t>
            </w:r>
          </w:p>
          <w:p w:rsidR="00152AE7" w:rsidRPr="00737F82" w:rsidRDefault="00152AE7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152AE7" w:rsidRPr="00737F82" w:rsidRDefault="00152AE7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учитель естес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ознания</w:t>
            </w:r>
          </w:p>
          <w:p w:rsidR="00FF5EDA" w:rsidRPr="00737F82" w:rsidRDefault="00FF5EDA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5EDA" w:rsidRPr="00737F82" w:rsidRDefault="00CF6DD9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лет 7 м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ая,приказ М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стерства образ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ния и науки Пермского края № СЭД-26-01-06-508 от 20.05.2019</w:t>
            </w:r>
          </w:p>
        </w:tc>
        <w:tc>
          <w:tcPr>
            <w:tcW w:w="3654" w:type="dxa"/>
          </w:tcPr>
          <w:p w:rsidR="00A956D2" w:rsidRDefault="00A956D2" w:rsidP="00A956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етодика и технологии преп</w:t>
            </w:r>
            <w:r w:rsidRPr="00A9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9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ния ОБЖ в условиях реал</w:t>
            </w:r>
            <w:r w:rsidRPr="00A9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9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ФГОС ООО - 2021 г., 01.02.2022-15.02.2022, Академия образования взрослых "Альте</w:t>
            </w:r>
            <w:r w:rsidRPr="00A9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9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ива", 72ч. </w:t>
            </w:r>
          </w:p>
          <w:p w:rsidR="00FF5EDA" w:rsidRPr="00A956D2" w:rsidRDefault="00A956D2" w:rsidP="00A956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и оценка фун</w:t>
            </w:r>
            <w:r w:rsidRPr="00A9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9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ональной естественнонаучной </w:t>
            </w:r>
            <w:r w:rsidRPr="00A9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мотности обучающихся о</w:t>
            </w:r>
            <w:r w:rsidRPr="00A9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9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ной школы», 17.03.2022 - 20.05.2022, ГАУ ДПО «Институт развития образования» ПК «ЦНППМПР»</w:t>
            </w:r>
          </w:p>
        </w:tc>
      </w:tr>
      <w:tr w:rsidR="00FF5EDA" w:rsidRPr="00737F82" w:rsidTr="00C275E2">
        <w:tc>
          <w:tcPr>
            <w:tcW w:w="710" w:type="dxa"/>
          </w:tcPr>
          <w:p w:rsidR="00FF5EDA" w:rsidRPr="00737F82" w:rsidRDefault="00FF5EDA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80E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Баяндина                      Елена                         Степановна</w:t>
            </w:r>
          </w:p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Р </w:t>
            </w:r>
            <w:r w:rsidR="00CB1F66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,            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 учитель инф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матики</w:t>
            </w:r>
          </w:p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ысшее, ПГПИ</w:t>
            </w:r>
            <w:r w:rsidR="00C97B63" w:rsidRPr="00737F82">
              <w:rPr>
                <w:rFonts w:ascii="Times New Roman" w:hAnsi="Times New Roman" w:cs="Times New Roman"/>
                <w:sz w:val="24"/>
                <w:szCs w:val="24"/>
              </w:rPr>
              <w:t>,1994</w:t>
            </w:r>
          </w:p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5EDA" w:rsidRPr="00737F82" w:rsidRDefault="00FF5EDA" w:rsidP="00B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5EDA" w:rsidRPr="00737F82" w:rsidRDefault="00CF6DD9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15 д</w:t>
            </w:r>
          </w:p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FF5EDA" w:rsidRPr="00737F82" w:rsidRDefault="00FF5EDA" w:rsidP="00850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ысшая, приказ Министерства 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разова</w:t>
            </w:r>
            <w:r w:rsidR="00850DE0" w:rsidRPr="00737F82">
              <w:rPr>
                <w:rFonts w:ascii="Times New Roman" w:hAnsi="Times New Roman" w:cs="Times New Roman"/>
                <w:sz w:val="24"/>
                <w:szCs w:val="24"/>
              </w:rPr>
              <w:t>ния ПК № СЭД-26-01-06-16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50DE0" w:rsidRPr="00737F82"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  <w:r w:rsidR="00BC23FE" w:rsidRPr="00737F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23FE" w:rsidRPr="00737F82" w:rsidRDefault="00BC23FE" w:rsidP="00850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2018,</w:t>
            </w:r>
          </w:p>
          <w:p w:rsidR="00BC23FE" w:rsidRPr="00737F82" w:rsidRDefault="00BC23FE" w:rsidP="00850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Почетный раб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ик общего образ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ания Российской Федерации, приказ Минобрнауки Р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ии № 680, от 09.08.2010</w:t>
            </w:r>
          </w:p>
        </w:tc>
        <w:tc>
          <w:tcPr>
            <w:tcW w:w="3654" w:type="dxa"/>
          </w:tcPr>
          <w:p w:rsidR="00D54832" w:rsidRDefault="00D54832" w:rsidP="00D548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оектирование основной о</w:t>
            </w:r>
            <w:r w:rsidRPr="00D5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5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овательной программы НОО в условиях реализации ФГОС НОО - 2021 г., 01.02.2022-15.02.2022, </w:t>
            </w:r>
          </w:p>
          <w:p w:rsidR="00D54832" w:rsidRDefault="00D54832" w:rsidP="00D548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образования взрослых "Альтернатива", 36ч. "Управл</w:t>
            </w:r>
            <w:r w:rsidRPr="00D5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5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введением и реализацией ФГОС НОО - 2021 г., 01.02.2022-15.02.2022, </w:t>
            </w:r>
          </w:p>
          <w:p w:rsidR="00D54832" w:rsidRPr="00737F82" w:rsidRDefault="00D54832" w:rsidP="00D548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образования взрослых "Альтернатива", 36ч.; "Подг</w:t>
            </w:r>
            <w:r w:rsidRPr="00D5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5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а экспертов ГИА", ИРО ПК, 36 часов.</w:t>
            </w:r>
          </w:p>
        </w:tc>
      </w:tr>
      <w:tr w:rsidR="00FF5EDA" w:rsidRPr="00737F82" w:rsidTr="00C275E2">
        <w:tc>
          <w:tcPr>
            <w:tcW w:w="710" w:type="dxa"/>
          </w:tcPr>
          <w:p w:rsidR="00FF5EDA" w:rsidRPr="00737F82" w:rsidRDefault="00FF5EDA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E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Баранова</w:t>
            </w:r>
            <w:r w:rsidR="00C24CE7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  <w:r w:rsidR="00C24CE7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CF6DD9" w:rsidRPr="00737F82">
              <w:rPr>
                <w:rFonts w:ascii="Times New Roman" w:hAnsi="Times New Roman" w:cs="Times New Roman"/>
                <w:sz w:val="24"/>
                <w:szCs w:val="24"/>
              </w:rPr>
              <w:t>СГПИ,</w:t>
            </w:r>
            <w:r w:rsidR="00C97B63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1998, </w:t>
            </w:r>
            <w:r w:rsidR="00CF6DD9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Российский г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ударственный  профессионал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о-педагогический университет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5EDA" w:rsidRPr="00737F82" w:rsidRDefault="00FF5EDA" w:rsidP="00B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5EDA" w:rsidRPr="00737F82" w:rsidRDefault="00517A2F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>л11м14д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оответствие зан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маемой должност</w:t>
            </w:r>
            <w:r w:rsidR="006151C1" w:rsidRPr="00737F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05FA3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, приказ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т 01.11.2018 № 432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FF5EDA" w:rsidRDefault="002A2392" w:rsidP="002A23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правление профессиональным ростом педагогов школ как усл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е повышения качества образ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результатов обуча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", 17.03.2022 - 20.05.2022, ГАУ ДПО «Институт развития образования» ПК «ЦНППМПР»</w:t>
            </w:r>
          </w:p>
          <w:p w:rsidR="002B76F5" w:rsidRPr="002A2392" w:rsidRDefault="002B76F5" w:rsidP="002A23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яя система оценки к</w:t>
            </w:r>
            <w:r w:rsidRPr="002B7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B7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 образования: развитие в соответствии с обновленными ФГОС</w:t>
            </w:r>
          </w:p>
        </w:tc>
      </w:tr>
      <w:tr w:rsidR="00FF5EDA" w:rsidRPr="00737F82" w:rsidTr="00C275E2">
        <w:tc>
          <w:tcPr>
            <w:tcW w:w="710" w:type="dxa"/>
          </w:tcPr>
          <w:p w:rsidR="00FF5EDA" w:rsidRPr="00737F82" w:rsidRDefault="004D3218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E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FF5EDA" w:rsidRPr="00737F82" w:rsidRDefault="00FF5EDA" w:rsidP="004D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</w:t>
            </w:r>
            <w:r w:rsidR="008D51AF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r w:rsidR="008D51AF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  <w:p w:rsidR="00FF5EDA" w:rsidRPr="00737F82" w:rsidRDefault="00FF5EDA" w:rsidP="004D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5EDA" w:rsidRPr="00737F82" w:rsidRDefault="00FF5EDA" w:rsidP="004D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84" w:type="dxa"/>
          </w:tcPr>
          <w:p w:rsidR="00FF5EDA" w:rsidRPr="00737F82" w:rsidRDefault="00FF5EDA" w:rsidP="004D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CF6DD9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СГПИ,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Российский г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ударственный  профессионал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университет</w:t>
            </w:r>
          </w:p>
          <w:p w:rsidR="00FF5EDA" w:rsidRPr="00737F82" w:rsidRDefault="00FF5EDA" w:rsidP="004D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DD9" w:rsidRPr="00737F82" w:rsidRDefault="00CF6DD9" w:rsidP="004D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5EDA" w:rsidRPr="00737F82" w:rsidRDefault="00FF5EDA" w:rsidP="004D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5EDA" w:rsidRPr="00737F82" w:rsidRDefault="00CF6DD9" w:rsidP="00CF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24г,1д</w:t>
            </w:r>
          </w:p>
        </w:tc>
        <w:tc>
          <w:tcPr>
            <w:tcW w:w="2300" w:type="dxa"/>
          </w:tcPr>
          <w:p w:rsidR="00FF5EDA" w:rsidRPr="00737F82" w:rsidRDefault="00FF5EDA" w:rsidP="004D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оответствие зан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маемой должност</w:t>
            </w:r>
            <w:r w:rsidR="006151C1" w:rsidRPr="00737F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6070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приказ по МАОУ СОШ №12 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6151C1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24.11.2021 </w:t>
            </w:r>
          </w:p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DE6070" w:rsidRPr="00737F82">
              <w:rPr>
                <w:rFonts w:ascii="Times New Roman" w:hAnsi="Times New Roman" w:cs="Times New Roman"/>
                <w:sz w:val="24"/>
                <w:szCs w:val="24"/>
              </w:rPr>
              <w:t>№333/1</w:t>
            </w:r>
          </w:p>
        </w:tc>
        <w:tc>
          <w:tcPr>
            <w:tcW w:w="3654" w:type="dxa"/>
          </w:tcPr>
          <w:p w:rsidR="002A2392" w:rsidRPr="00737F82" w:rsidRDefault="00FF5EDA" w:rsidP="00DA33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О ДПО "ОЦ Каменный г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" 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Теоретико-методологические  основы с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ния ФГОС ООО: для уч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истории и обществозн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", 14.01.2019, 108 часов</w:t>
            </w:r>
          </w:p>
          <w:p w:rsidR="00FF5EDA" w:rsidRPr="00737F82" w:rsidRDefault="002A2392" w:rsidP="002A2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етодика и технологии преп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ния истории и обществозн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условиях реализации ФГОС ООО - 2021 г., 01.02.2022-15.02.2022, Академия образов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зрослых "Альтернатива", 72ч.</w:t>
            </w:r>
          </w:p>
        </w:tc>
      </w:tr>
      <w:tr w:rsidR="00FF5EDA" w:rsidRPr="00737F82" w:rsidTr="00C275E2">
        <w:tc>
          <w:tcPr>
            <w:tcW w:w="710" w:type="dxa"/>
          </w:tcPr>
          <w:p w:rsidR="00FF5EDA" w:rsidRPr="00737F82" w:rsidRDefault="004D3218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80E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Наталья </w:t>
            </w:r>
            <w:r w:rsidR="008D51AF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D5" w:rsidRPr="00737F82" w:rsidRDefault="00D060D5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D5" w:rsidRPr="00737F82" w:rsidRDefault="00D060D5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D5" w:rsidRPr="00737F82" w:rsidRDefault="00D060D5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5EDA" w:rsidRDefault="00966CB5" w:rsidP="0002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>ысшее, Ро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>сийский гос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>дарственный  профессионал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>но-педагогический универс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  <w:r w:rsidR="00737F82">
              <w:rPr>
                <w:rFonts w:ascii="Times New Roman" w:hAnsi="Times New Roman" w:cs="Times New Roman"/>
                <w:sz w:val="24"/>
                <w:szCs w:val="24"/>
              </w:rPr>
              <w:t>,2006</w:t>
            </w:r>
            <w:r w:rsidR="00025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F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25956" w:rsidRPr="00737F82" w:rsidRDefault="00025956" w:rsidP="0002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пере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а</w:t>
            </w:r>
            <w:r w:rsidR="003672C7">
              <w:rPr>
                <w:rFonts w:ascii="Times New Roman" w:hAnsi="Times New Roman" w:cs="Times New Roman"/>
                <w:sz w:val="24"/>
                <w:szCs w:val="24"/>
              </w:rPr>
              <w:t xml:space="preserve"> РГППУ,2017г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5E2" w:rsidRPr="00737F82" w:rsidRDefault="00C275E2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37F82" w:rsidRPr="00737F82" w:rsidRDefault="00737F82" w:rsidP="0002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737F82" w:rsidRPr="00737F82" w:rsidRDefault="00737F82" w:rsidP="0002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учение (дизайн)</w:t>
            </w:r>
          </w:p>
          <w:p w:rsidR="00FF5EDA" w:rsidRDefault="00737F82" w:rsidP="0002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2C7" w:rsidRDefault="003672C7" w:rsidP="0002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2C7" w:rsidRDefault="003672C7" w:rsidP="0002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2C7" w:rsidRDefault="003672C7" w:rsidP="0002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2C7" w:rsidRPr="00737F82" w:rsidRDefault="003672C7" w:rsidP="0036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3672C7" w:rsidRPr="00737F82" w:rsidRDefault="003672C7" w:rsidP="0002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</w:t>
            </w:r>
          </w:p>
        </w:tc>
        <w:tc>
          <w:tcPr>
            <w:tcW w:w="992" w:type="dxa"/>
          </w:tcPr>
          <w:p w:rsidR="00FF5EDA" w:rsidRPr="00737F82" w:rsidRDefault="00AF70EF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D5" w:rsidRPr="00737F82" w:rsidRDefault="00D060D5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D5" w:rsidRPr="00737F82" w:rsidRDefault="00D060D5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D5" w:rsidRPr="00737F82" w:rsidRDefault="00D060D5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D5" w:rsidRPr="00737F82" w:rsidRDefault="00D060D5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D5" w:rsidRPr="00737F82" w:rsidRDefault="00D060D5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D5" w:rsidRPr="00737F82" w:rsidRDefault="00D060D5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D5" w:rsidRPr="00737F82" w:rsidRDefault="00D060D5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FF5EDA" w:rsidRPr="00737F82" w:rsidRDefault="00025956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оответствие зан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маемой должности, приказ по МАОУ СОШ №12  от  </w:t>
            </w:r>
            <w:r w:rsidR="003672C7">
              <w:rPr>
                <w:rFonts w:ascii="Times New Roman" w:hAnsi="Times New Roman" w:cs="Times New Roman"/>
                <w:sz w:val="24"/>
                <w:szCs w:val="24"/>
              </w:rPr>
              <w:t>30.08.2017года</w:t>
            </w:r>
          </w:p>
        </w:tc>
        <w:tc>
          <w:tcPr>
            <w:tcW w:w="3654" w:type="dxa"/>
          </w:tcPr>
          <w:p w:rsidR="00FF5EDA" w:rsidRPr="00737F82" w:rsidRDefault="00FF5EDA" w:rsidP="00DA33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 "Обновление  воспит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й деятельности образов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й организации в условиях реализации Стратегии воспит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 в РФ" (16ч)</w:t>
            </w:r>
          </w:p>
          <w:p w:rsidR="00FF5EDA" w:rsidRDefault="002A2392" w:rsidP="002A23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правление профессиональным ростом педагогов школ как усл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е повышения качества образ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результатов обуча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", 17.03.2022 - 20.05.2022, ГАУ ДПО «Институт развития образования» ПК «ЦНППМПР»</w:t>
            </w:r>
          </w:p>
          <w:p w:rsidR="00D54832" w:rsidRPr="00737F82" w:rsidRDefault="00D54832" w:rsidP="002A2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повышения квали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и специалистов сферы г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нского и патриотического воспитания, 19.05.2022 – 26.05.2022, ОЧУ ВО «Мо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университет имени А.С. Грибоедова»</w:t>
            </w:r>
          </w:p>
        </w:tc>
      </w:tr>
      <w:tr w:rsidR="00FF5EDA" w:rsidRPr="00737F82" w:rsidTr="00C275E2">
        <w:tc>
          <w:tcPr>
            <w:tcW w:w="710" w:type="dxa"/>
          </w:tcPr>
          <w:p w:rsidR="00FF5EDA" w:rsidRPr="00737F82" w:rsidRDefault="004D3218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E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Гамоля                                          Галина                                   Анатольевна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D060D5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  <w:p w:rsidR="00FF5EDA" w:rsidRPr="00737F82" w:rsidRDefault="00FF5EDA" w:rsidP="00FF5ED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ысшее ,                        ПГУ</w:t>
            </w:r>
            <w:r w:rsidR="00D060D5" w:rsidRPr="00737F82">
              <w:rPr>
                <w:rFonts w:ascii="Times New Roman" w:hAnsi="Times New Roman" w:cs="Times New Roman"/>
                <w:sz w:val="24"/>
                <w:szCs w:val="24"/>
              </w:rPr>
              <w:t>,1984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60D5" w:rsidRPr="00737F82" w:rsidRDefault="00152AE7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D060D5" w:rsidRPr="00737F82" w:rsidRDefault="00D060D5" w:rsidP="00D0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учитель геогр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фии</w:t>
            </w:r>
          </w:p>
          <w:p w:rsidR="00152AE7" w:rsidRPr="00737F82" w:rsidRDefault="00152AE7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:</w:t>
            </w:r>
          </w:p>
          <w:p w:rsidR="00D060D5" w:rsidRPr="00737F82" w:rsidRDefault="00D060D5" w:rsidP="00D0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учитель геогр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фии</w:t>
            </w:r>
          </w:p>
          <w:p w:rsidR="00FF5EDA" w:rsidRPr="00737F82" w:rsidRDefault="00FF5EDA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5EDA" w:rsidRPr="00737F82" w:rsidRDefault="00D060D5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Высшая. Приказ Минобразования Пермского края № </w:t>
            </w:r>
            <w:r w:rsidR="006E74C9" w:rsidRPr="00737F82">
              <w:rPr>
                <w:rFonts w:ascii="Times New Roman" w:hAnsi="Times New Roman" w:cs="Times New Roman"/>
                <w:sz w:val="24"/>
                <w:szCs w:val="24"/>
              </w:rPr>
              <w:t>СЭД – 26-01-06-266 от 30.03.2022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FF5EDA" w:rsidRPr="00737F82" w:rsidRDefault="00FF5EDA" w:rsidP="00FF5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ДПО "ОЦ Каменный г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5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", "Организация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держание  и техно</w:t>
            </w:r>
            <w:r w:rsidR="00641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и образовательной деятельнос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при обучении лиц с ограниченными возможност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здоровья в условиях совр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ого законодательства", 72 часа</w:t>
            </w:r>
          </w:p>
          <w:p w:rsidR="00FF5EDA" w:rsidRPr="00737F82" w:rsidRDefault="00D54832" w:rsidP="00D5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Методика и технологии преп</w:t>
            </w:r>
            <w:r w:rsidRPr="00D54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4832">
              <w:rPr>
                <w:rFonts w:ascii="Times New Roman" w:hAnsi="Times New Roman" w:cs="Times New Roman"/>
                <w:sz w:val="24"/>
                <w:szCs w:val="24"/>
              </w:rPr>
              <w:t>давания истории и обществозн</w:t>
            </w:r>
            <w:r w:rsidRPr="00D54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4832">
              <w:rPr>
                <w:rFonts w:ascii="Times New Roman" w:hAnsi="Times New Roman" w:cs="Times New Roman"/>
                <w:sz w:val="24"/>
                <w:szCs w:val="24"/>
              </w:rPr>
              <w:t>ния в условиях реализации ФГОС ООО - 2021 г., 01.02.2022-15.02.2022, Академия образов</w:t>
            </w:r>
            <w:r w:rsidRPr="00D54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4832">
              <w:rPr>
                <w:rFonts w:ascii="Times New Roman" w:hAnsi="Times New Roman" w:cs="Times New Roman"/>
                <w:sz w:val="24"/>
                <w:szCs w:val="24"/>
              </w:rPr>
              <w:t>ния взрослых "Альтернатива", 72ч.</w:t>
            </w:r>
          </w:p>
        </w:tc>
      </w:tr>
      <w:tr w:rsidR="00FF5EDA" w:rsidRPr="00737F82" w:rsidTr="00C275E2">
        <w:tc>
          <w:tcPr>
            <w:tcW w:w="710" w:type="dxa"/>
          </w:tcPr>
          <w:p w:rsidR="00FF5EDA" w:rsidRPr="00737F82" w:rsidRDefault="004D3218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80E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Дягилева                        Инна </w:t>
            </w:r>
            <w:r w:rsidR="00523F6F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Анатольевна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учитель матем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тики, социал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ый педагог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523F6F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РИПИТ</w:t>
            </w:r>
            <w:r w:rsidR="00523F6F" w:rsidRPr="00737F82"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3F6F" w:rsidRPr="00737F82" w:rsidRDefault="00152AE7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523F6F" w:rsidRPr="00737F82" w:rsidRDefault="00523F6F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E7" w:rsidRPr="00737F82" w:rsidRDefault="00152AE7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:</w:t>
            </w:r>
          </w:p>
          <w:p w:rsidR="00FF5EDA" w:rsidRPr="00737F82" w:rsidRDefault="00F27D03" w:rsidP="00F2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52AE7" w:rsidRPr="00737F82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матем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992" w:type="dxa"/>
          </w:tcPr>
          <w:p w:rsidR="00FF5EDA" w:rsidRPr="00737F82" w:rsidRDefault="00F27D03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л </w:t>
            </w:r>
            <w:r w:rsidR="0004023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>1 д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F27D03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F27D03" w:rsidRPr="00737F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ая,</w:t>
            </w:r>
          </w:p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риказ Министе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тва образования и науки Пермского края № СЭД-26-01-06-1026 от 19.11.2018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FF5EDA" w:rsidRPr="00737F82" w:rsidRDefault="00FF5EDA" w:rsidP="00FF5E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ДПО "ОЦ Каменный г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57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", "Организация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держание  и технологии образовательной деятельно</w:t>
            </w:r>
            <w:r w:rsidR="00557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при обучении лиц с ограниченными возможност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здоровья в условиях совр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ого законодательства", 72 часа</w:t>
            </w:r>
            <w:r w:rsidR="00557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5EDA" w:rsidRPr="00737F82" w:rsidRDefault="00FF5EDA" w:rsidP="00641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«Модернизация содержания обучения и методики преподав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ия по межпредметным технол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гиям в рамках учебного предм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та «Математика»</w:t>
            </w:r>
            <w:r w:rsidR="006415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18.11.19 72 ч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  <w:p w:rsidR="00557520" w:rsidRDefault="00FF5EDA" w:rsidP="00641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«Содержание и методика преп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давания курса финансовой гр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мотности различным категориям обучающихся» 19.10.18 72 часа</w:t>
            </w:r>
          </w:p>
          <w:p w:rsidR="00FF5EDA" w:rsidRPr="00737F82" w:rsidRDefault="00FF5EDA" w:rsidP="00641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«Управление качеством образ</w:t>
            </w:r>
            <w:r w:rsidRPr="00737F8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</w:t>
            </w:r>
            <w:r w:rsidRPr="00737F8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вания: современные методы п</w:t>
            </w:r>
            <w:r w:rsidRPr="00737F8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</w:t>
            </w:r>
            <w:r w:rsidRPr="00737F8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вышения качества непрерывного обучения математике для у</w:t>
            </w:r>
            <w:r w:rsidRPr="00737F8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</w:t>
            </w:r>
            <w:r w:rsidRPr="00737F8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ешной реализации новых ФГОС» 24.08.18 108 часов</w:t>
            </w:r>
          </w:p>
          <w:p w:rsidR="00FF5EDA" w:rsidRDefault="00FF5EDA" w:rsidP="0055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"Подготовка членов регионал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ых предметных комиссий по проверке выполнения заданий с развернутым ответом в экзам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ных работах ГИА-9 по образовательным программам основного общего образования (Математика)" – 2016, 24 часа</w:t>
            </w:r>
            <w:r w:rsidR="00557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7520" w:rsidRPr="00737F82" w:rsidRDefault="00557520" w:rsidP="0055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520">
              <w:rPr>
                <w:rFonts w:ascii="Times New Roman" w:hAnsi="Times New Roman" w:cs="Times New Roman"/>
                <w:sz w:val="24"/>
                <w:szCs w:val="24"/>
              </w:rPr>
              <w:t>"Методика и технологии преп</w:t>
            </w:r>
            <w:r w:rsidRPr="00557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520">
              <w:rPr>
                <w:rFonts w:ascii="Times New Roman" w:hAnsi="Times New Roman" w:cs="Times New Roman"/>
                <w:sz w:val="24"/>
                <w:szCs w:val="24"/>
              </w:rPr>
              <w:t>давания математики в условиях реализации ФГОС ООО - 2021 г., 01.02.2022-15.02.2022, Академия образования взрослых "Альте</w:t>
            </w:r>
            <w:r w:rsidRPr="005575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7520">
              <w:rPr>
                <w:rFonts w:ascii="Times New Roman" w:hAnsi="Times New Roman" w:cs="Times New Roman"/>
                <w:sz w:val="24"/>
                <w:szCs w:val="24"/>
              </w:rPr>
              <w:t>натива", 72ч.</w:t>
            </w:r>
          </w:p>
        </w:tc>
      </w:tr>
      <w:tr w:rsidR="00FF5EDA" w:rsidRPr="00737F82" w:rsidTr="00C275E2">
        <w:tc>
          <w:tcPr>
            <w:tcW w:w="710" w:type="dxa"/>
          </w:tcPr>
          <w:p w:rsidR="00FF5EDA" w:rsidRPr="00737F82" w:rsidRDefault="00E80E58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2" w:type="dxa"/>
          </w:tcPr>
          <w:p w:rsidR="00FF5EDA" w:rsidRPr="00737F82" w:rsidRDefault="006D3BA6" w:rsidP="006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уворова                 Анастасия                 Валерьевна</w:t>
            </w:r>
          </w:p>
        </w:tc>
        <w:tc>
          <w:tcPr>
            <w:tcW w:w="1985" w:type="dxa"/>
          </w:tcPr>
          <w:p w:rsidR="00FF5EDA" w:rsidRPr="00737F82" w:rsidRDefault="006D3BA6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учитель                     физкультуры</w:t>
            </w:r>
          </w:p>
        </w:tc>
        <w:tc>
          <w:tcPr>
            <w:tcW w:w="1984" w:type="dxa"/>
          </w:tcPr>
          <w:p w:rsidR="00FF5EDA" w:rsidRPr="00737F82" w:rsidRDefault="006D3BA6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ГГПУ,2014</w:t>
            </w:r>
          </w:p>
        </w:tc>
        <w:tc>
          <w:tcPr>
            <w:tcW w:w="1985" w:type="dxa"/>
          </w:tcPr>
          <w:p w:rsidR="006D3BA6" w:rsidRPr="00737F82" w:rsidRDefault="006D3BA6" w:rsidP="006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</w:p>
          <w:p w:rsidR="006D3BA6" w:rsidRPr="00737F82" w:rsidRDefault="006D3BA6" w:rsidP="006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учитель фи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6D3BA6" w:rsidRPr="00737F82" w:rsidRDefault="006D3BA6" w:rsidP="006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6D3BA6" w:rsidRPr="00737F82" w:rsidRDefault="006D3BA6" w:rsidP="006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учитель                     физкультуры</w:t>
            </w:r>
          </w:p>
          <w:p w:rsidR="00FF5EDA" w:rsidRPr="00737F82" w:rsidRDefault="00FF5EDA" w:rsidP="006D3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5EDA" w:rsidRPr="00737F82" w:rsidRDefault="006D3BA6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7л,9м</w:t>
            </w:r>
          </w:p>
        </w:tc>
        <w:tc>
          <w:tcPr>
            <w:tcW w:w="2300" w:type="dxa"/>
          </w:tcPr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4D3218" w:rsidRPr="00737F82" w:rsidRDefault="006D3BA6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тпуск по уходу за ребенком</w:t>
            </w:r>
          </w:p>
        </w:tc>
      </w:tr>
      <w:tr w:rsidR="00FF5EDA" w:rsidRPr="00737F82" w:rsidTr="00C275E2">
        <w:tc>
          <w:tcPr>
            <w:tcW w:w="710" w:type="dxa"/>
          </w:tcPr>
          <w:p w:rsidR="00FF5EDA" w:rsidRPr="00737F82" w:rsidRDefault="00E80E58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FF5EDA" w:rsidRPr="00737F82" w:rsidRDefault="00C275E2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  <w:r w:rsidR="00523F6F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  <w:r w:rsidR="00523F6F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  <w:r w:rsidR="006D3BA6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физкультуры</w:t>
            </w:r>
          </w:p>
        </w:tc>
        <w:tc>
          <w:tcPr>
            <w:tcW w:w="1984" w:type="dxa"/>
          </w:tcPr>
          <w:p w:rsidR="00FF5EDA" w:rsidRPr="00737F82" w:rsidRDefault="00523F6F" w:rsidP="006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тудентка 4 курса ПГ</w:t>
            </w:r>
            <w:r w:rsidR="009A4C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985" w:type="dxa"/>
          </w:tcPr>
          <w:p w:rsidR="00FF5EDA" w:rsidRPr="00737F82" w:rsidRDefault="00FF5EDA" w:rsidP="00B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5EDA" w:rsidRPr="00557520" w:rsidRDefault="00557520" w:rsidP="00E3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0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2300" w:type="dxa"/>
          </w:tcPr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EDA" w:rsidRPr="00737F82" w:rsidTr="00C275E2">
        <w:tc>
          <w:tcPr>
            <w:tcW w:w="710" w:type="dxa"/>
          </w:tcPr>
          <w:p w:rsidR="00FF5EDA" w:rsidRPr="00737F82" w:rsidRDefault="00E80E58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расильникова                  Татьяна                     Николаевна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учитель ин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тран. языка, диспетчер обр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зовательного у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реждения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5EDA" w:rsidRPr="00737F82" w:rsidRDefault="0061463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ПГУ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,1988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1463A" w:rsidRPr="00737F82" w:rsidRDefault="00152AE7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</w:p>
          <w:p w:rsidR="0061463A" w:rsidRPr="00737F82" w:rsidRDefault="0061463A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Филолог</w:t>
            </w:r>
          </w:p>
          <w:p w:rsidR="00152AE7" w:rsidRPr="00737F82" w:rsidRDefault="00152AE7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FF5EDA" w:rsidRPr="00737F82" w:rsidRDefault="0061463A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52AE7" w:rsidRPr="00737F82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неме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ого языка</w:t>
            </w:r>
          </w:p>
        </w:tc>
        <w:tc>
          <w:tcPr>
            <w:tcW w:w="992" w:type="dxa"/>
          </w:tcPr>
          <w:p w:rsidR="00FF5EDA" w:rsidRPr="00737F82" w:rsidRDefault="0061463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г                 10 мес                1д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FF5EDA" w:rsidRPr="00737F82" w:rsidRDefault="00CB1F66" w:rsidP="00CB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оответствие зан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маемой должности</w:t>
            </w:r>
          </w:p>
        </w:tc>
        <w:tc>
          <w:tcPr>
            <w:tcW w:w="3654" w:type="dxa"/>
          </w:tcPr>
          <w:p w:rsidR="00FF5EDA" w:rsidRPr="00737F82" w:rsidRDefault="00FF5EDA" w:rsidP="00DA33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DA3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толичный центр" по пр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е  "Немецкий язык: Совр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ые технологии обучения ин</w:t>
            </w:r>
            <w:r w:rsidR="00641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анному языку с учетом требо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й ФГОС", 72 часа, 29.10.2019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EDA" w:rsidRPr="00737F82" w:rsidTr="00C275E2">
        <w:tc>
          <w:tcPr>
            <w:tcW w:w="710" w:type="dxa"/>
          </w:tcPr>
          <w:p w:rsidR="00FF5EDA" w:rsidRPr="00737F82" w:rsidRDefault="00E80E58" w:rsidP="00E8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Нуриахметова                       Рузиля </w:t>
            </w:r>
            <w:r w:rsidR="002C2DA6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Мунавировна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учитель русск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го языка и </w:t>
            </w:r>
            <w:r w:rsidR="002C2DA6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4F1EF0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Елабужский ГПИ</w:t>
            </w:r>
            <w:r w:rsidR="004F1EF0" w:rsidRPr="00737F82">
              <w:rPr>
                <w:rFonts w:ascii="Times New Roman" w:hAnsi="Times New Roman" w:cs="Times New Roman"/>
                <w:sz w:val="24"/>
                <w:szCs w:val="24"/>
              </w:rPr>
              <w:t>, 1976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F1EF0" w:rsidRPr="00737F82" w:rsidRDefault="00152AE7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</w:p>
          <w:p w:rsidR="004F1EF0" w:rsidRPr="00737F82" w:rsidRDefault="004F1EF0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4F1EF0" w:rsidRPr="00737F82" w:rsidRDefault="004F1EF0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  <w:p w:rsidR="00152AE7" w:rsidRPr="00737F82" w:rsidRDefault="00152AE7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4F1EF0" w:rsidRPr="00737F82" w:rsidRDefault="004F1EF0" w:rsidP="004F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учитель русск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го языка и лит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туры</w:t>
            </w:r>
          </w:p>
          <w:p w:rsidR="00FF5EDA" w:rsidRPr="00737F82" w:rsidRDefault="00FF5EDA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5EDA" w:rsidRPr="00737F82" w:rsidRDefault="004F1EF0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</w:p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11 мес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ысшая. Приказ Министерства 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ПК от </w:t>
            </w:r>
            <w:r w:rsidR="00117765" w:rsidRPr="00737F82">
              <w:rPr>
                <w:rFonts w:ascii="Times New Roman" w:hAnsi="Times New Roman" w:cs="Times New Roman"/>
                <w:sz w:val="24"/>
                <w:szCs w:val="24"/>
              </w:rPr>
              <w:t>12.01.2022 №СЭД-26-01-06-7</w:t>
            </w:r>
          </w:p>
          <w:p w:rsidR="00117765" w:rsidRPr="00737F82" w:rsidRDefault="00117765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тличник народн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го просвещения,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 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разования РФ, р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шение №157 от 21.06.1995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FF5EDA" w:rsidRDefault="00FF5EDA" w:rsidP="00DA3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членов регионал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ых предметных комиссий по проверке выполнения заданий с развернутым ответом в экзам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национных работах ГИА-9 по образовательным программам основного общего образования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усский язы</w:t>
            </w:r>
            <w:r w:rsidR="00C035D2" w:rsidRPr="00737F82">
              <w:rPr>
                <w:rFonts w:ascii="Times New Roman" w:hAnsi="Times New Roman" w:cs="Times New Roman"/>
                <w:sz w:val="24"/>
                <w:szCs w:val="24"/>
              </w:rPr>
              <w:t>к и литература)" – 2020</w:t>
            </w:r>
            <w:r w:rsidR="00A956D2">
              <w:rPr>
                <w:rFonts w:ascii="Times New Roman" w:hAnsi="Times New Roman" w:cs="Times New Roman"/>
                <w:sz w:val="24"/>
                <w:szCs w:val="24"/>
              </w:rPr>
              <w:t>, 24 часа.</w:t>
            </w:r>
          </w:p>
          <w:p w:rsidR="00FF5EDA" w:rsidRPr="00737F82" w:rsidRDefault="00A956D2" w:rsidP="00A95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2">
              <w:rPr>
                <w:rFonts w:ascii="Times New Roman" w:hAnsi="Times New Roman" w:cs="Times New Roman"/>
                <w:sz w:val="24"/>
                <w:szCs w:val="24"/>
              </w:rPr>
              <w:t>"Методика и технологии преп</w:t>
            </w:r>
            <w:r w:rsidRPr="00A956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56D2">
              <w:rPr>
                <w:rFonts w:ascii="Times New Roman" w:hAnsi="Times New Roman" w:cs="Times New Roman"/>
                <w:sz w:val="24"/>
                <w:szCs w:val="24"/>
              </w:rPr>
              <w:t>давания русского языка и лит</w:t>
            </w:r>
            <w:r w:rsidRPr="00A956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56D2">
              <w:rPr>
                <w:rFonts w:ascii="Times New Roman" w:hAnsi="Times New Roman" w:cs="Times New Roman"/>
                <w:sz w:val="24"/>
                <w:szCs w:val="24"/>
              </w:rPr>
              <w:t>ратуры в условиях реализации ФГОС ООО - 2021 г., 01.02.2022-15.02.2022, Академия образов</w:t>
            </w:r>
            <w:r w:rsidRPr="00A956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56D2">
              <w:rPr>
                <w:rFonts w:ascii="Times New Roman" w:hAnsi="Times New Roman" w:cs="Times New Roman"/>
                <w:sz w:val="24"/>
                <w:szCs w:val="24"/>
              </w:rPr>
              <w:t>ния взрослых "Альтернатива", 72ч.</w:t>
            </w:r>
          </w:p>
        </w:tc>
      </w:tr>
      <w:tr w:rsidR="00FF5EDA" w:rsidRPr="00737F82" w:rsidTr="00C275E2">
        <w:tc>
          <w:tcPr>
            <w:tcW w:w="710" w:type="dxa"/>
          </w:tcPr>
          <w:p w:rsidR="00FF5EDA" w:rsidRPr="00737F82" w:rsidRDefault="004D3218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842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копина                                        Ольга                                 Валерьевна</w:t>
            </w:r>
          </w:p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5EDA" w:rsidRPr="00737F82" w:rsidRDefault="00557520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  <w:r w:rsidR="003D0EC1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3D0EC1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учитель               русского 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D0EC1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языка</w:t>
            </w:r>
          </w:p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5EDA" w:rsidRPr="00737F82" w:rsidRDefault="004619A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ПГУ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,1986</w:t>
            </w:r>
          </w:p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19AA" w:rsidRPr="00737F82" w:rsidRDefault="00152AE7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</w:p>
          <w:p w:rsidR="004619AA" w:rsidRPr="00737F82" w:rsidRDefault="004619AA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филолог</w:t>
            </w:r>
          </w:p>
          <w:p w:rsidR="00152AE7" w:rsidRPr="00737F82" w:rsidRDefault="00152AE7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FF5EDA" w:rsidRPr="00737F82" w:rsidRDefault="004619AA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реподаватель русского языка и литературы</w:t>
            </w:r>
          </w:p>
        </w:tc>
        <w:tc>
          <w:tcPr>
            <w:tcW w:w="992" w:type="dxa"/>
          </w:tcPr>
          <w:p w:rsidR="00FF5EDA" w:rsidRPr="00737F82" w:rsidRDefault="004619A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>1 дн</w:t>
            </w:r>
          </w:p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17765" w:rsidRPr="00737F82" w:rsidRDefault="00FF5EDA" w:rsidP="0011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ысшая. Приказ Министерства 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ПК от </w:t>
            </w:r>
            <w:r w:rsidR="00117765" w:rsidRPr="00737F82">
              <w:rPr>
                <w:rFonts w:ascii="Times New Roman" w:hAnsi="Times New Roman" w:cs="Times New Roman"/>
                <w:sz w:val="24"/>
                <w:szCs w:val="24"/>
              </w:rPr>
              <w:t>12.01.2022 №СЭД-26-01-06-7</w:t>
            </w:r>
          </w:p>
          <w:p w:rsidR="00BC23FE" w:rsidRPr="00737F82" w:rsidRDefault="00BC23FE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оссийской Фед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рации, приказ М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обрнауки России № 740, от 11.05.2012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FF5EDA" w:rsidRPr="00737F82" w:rsidRDefault="00FF5EDA" w:rsidP="00DA33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ДПО "ОЦ Каменный г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A3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", "Организация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держание  и технологии образовательной дея</w:t>
            </w:r>
            <w:r w:rsidR="00DA3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при обучении лиц с ограниченными возможност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здоровья в условиях совр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ого законодательства", 72 часа</w:t>
            </w:r>
          </w:p>
          <w:p w:rsidR="006415C2" w:rsidRDefault="006415C2" w:rsidP="00FF5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етодика и технологии преп</w:t>
            </w:r>
            <w:r w:rsidRPr="00641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41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ния русского языка и лит</w:t>
            </w:r>
            <w:r w:rsidRPr="00641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1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уры в условиях реализации ФГОС ООО - 2021 г., 01.02.2022-15.02.2022, Академия образов</w:t>
            </w:r>
            <w:r w:rsidRPr="00641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41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взрослых "Альтернатива", 72ч. </w:t>
            </w:r>
          </w:p>
          <w:p w:rsidR="004619AA" w:rsidRPr="00737F82" w:rsidRDefault="006415C2" w:rsidP="00FF5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правление введением и реал</w:t>
            </w:r>
            <w:r w:rsidRPr="00641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41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ей ФГОС ООО - 2021г., 01.02.2022-15.02.2022, Академия образования взрослых "Альте</w:t>
            </w:r>
            <w:r w:rsidRPr="00641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1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ива", 36ч. "Проектирование основной образовательной пр</w:t>
            </w:r>
            <w:r w:rsidRPr="00641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41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ОО в условиях реализ</w:t>
            </w:r>
            <w:r w:rsidRPr="00641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41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ФГОС ООО - 2021г., 01.02.2022-15.02.2022, Академия образования взрослых "Альте</w:t>
            </w:r>
            <w:r w:rsidRPr="00641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1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ива", 36ч.</w:t>
            </w:r>
          </w:p>
        </w:tc>
      </w:tr>
      <w:tr w:rsidR="00FF5EDA" w:rsidRPr="00737F82" w:rsidTr="00C275E2">
        <w:tc>
          <w:tcPr>
            <w:tcW w:w="710" w:type="dxa"/>
          </w:tcPr>
          <w:p w:rsidR="00FF5EDA" w:rsidRPr="00737F82" w:rsidRDefault="004D3218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842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Шипицина                                  Татьяна                              Георгиевна</w:t>
            </w:r>
          </w:p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учитель ИЗО и черчения</w:t>
            </w:r>
          </w:p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CF6DD9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Нижне</w:t>
            </w:r>
            <w:r w:rsidR="00CF6DD9" w:rsidRPr="00737F82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гил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кий ГПИ</w:t>
            </w:r>
            <w:r w:rsidR="00644939" w:rsidRPr="00737F82">
              <w:rPr>
                <w:rFonts w:ascii="Times New Roman" w:hAnsi="Times New Roman" w:cs="Times New Roman"/>
                <w:sz w:val="24"/>
                <w:szCs w:val="24"/>
              </w:rPr>
              <w:t>,1998</w:t>
            </w:r>
          </w:p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5E34" w:rsidRPr="00737F82" w:rsidRDefault="00152AE7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</w:p>
          <w:p w:rsidR="00585E34" w:rsidRPr="00737F82" w:rsidRDefault="00585E34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учитель изо и черчения</w:t>
            </w:r>
          </w:p>
          <w:p w:rsidR="00152AE7" w:rsidRPr="00737F82" w:rsidRDefault="00152AE7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585E34" w:rsidRPr="00737F82" w:rsidRDefault="00585E34" w:rsidP="0058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учитель изо и черчения</w:t>
            </w:r>
          </w:p>
          <w:p w:rsidR="00FF5EDA" w:rsidRPr="00737F82" w:rsidRDefault="00FF5EDA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5EDA" w:rsidRPr="00737F82" w:rsidRDefault="00644939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>15 д</w:t>
            </w:r>
          </w:p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ысшая -приказ Министерства 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разования Пермск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го края СЭД-26-01-06-40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br/>
              <w:t>от 25.01.2018</w:t>
            </w:r>
          </w:p>
          <w:p w:rsidR="00BC23FE" w:rsidRPr="00737F82" w:rsidRDefault="00BC23FE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оссийской Фед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рации, приказ М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обрнауки России № 648, от 14.05.2007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FF5EDA" w:rsidRDefault="00FF5EDA" w:rsidP="006415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ИСТ" УЦ "Всеобуч", «Организация инклюзивного о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в образовательной о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и в соответствии с ФГОС» , 72 часа</w:t>
            </w:r>
          </w:p>
          <w:p w:rsidR="00151AD6" w:rsidRDefault="00151AD6" w:rsidP="00151A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15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и технологии преп</w:t>
            </w:r>
            <w:r w:rsidRPr="0015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5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ния искусства (музыки, ИЗО) в условиях реализации ФГОС НОО и ООО - 2021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5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01.02.2022-15.02.2022, Академия образования взрослых "Альте</w:t>
            </w:r>
            <w:r w:rsidRPr="0015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5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ива", 72ч. </w:t>
            </w:r>
          </w:p>
          <w:p w:rsidR="00151AD6" w:rsidRPr="00737F82" w:rsidRDefault="00151AD6" w:rsidP="00151A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умай глазами: визуализация на уроке": 11.04.2022 - 28.04.2022, ГАУ ДПО «Институт развития образования» ПК «ЦНППМПР»</w:t>
            </w:r>
          </w:p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5EDA" w:rsidRPr="00737F82" w:rsidTr="00C275E2">
        <w:tc>
          <w:tcPr>
            <w:tcW w:w="710" w:type="dxa"/>
          </w:tcPr>
          <w:p w:rsidR="00FF5EDA" w:rsidRPr="00737F82" w:rsidRDefault="004D3218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842" w:type="dxa"/>
          </w:tcPr>
          <w:p w:rsidR="003D0EC1" w:rsidRPr="00737F82" w:rsidRDefault="003D0EC1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роскурякова Софья</w:t>
            </w:r>
          </w:p>
          <w:p w:rsidR="00FF5EDA" w:rsidRPr="00737F82" w:rsidRDefault="003D0EC1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1985" w:type="dxa"/>
          </w:tcPr>
          <w:p w:rsidR="003D0EC1" w:rsidRPr="00737F82" w:rsidRDefault="003D0EC1" w:rsidP="003D0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Зам.директора по УР, учитель английского языка</w:t>
            </w:r>
          </w:p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5EDA" w:rsidRPr="00737F82" w:rsidRDefault="00CF6DD9" w:rsidP="004D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 w:rsidR="00280765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НИПУ</w:t>
            </w:r>
            <w:r w:rsidR="00280765" w:rsidRPr="00737F82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985" w:type="dxa"/>
          </w:tcPr>
          <w:p w:rsidR="00FF5EDA" w:rsidRPr="00737F82" w:rsidRDefault="003247DF" w:rsidP="00B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</w:p>
          <w:p w:rsidR="00930B53" w:rsidRPr="00737F82" w:rsidRDefault="00930B53" w:rsidP="00B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3247DF" w:rsidRPr="00737F82" w:rsidRDefault="003247DF" w:rsidP="0032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930B53" w:rsidRPr="00737F82" w:rsidRDefault="00930B53" w:rsidP="0093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930B53" w:rsidRPr="00737F82" w:rsidRDefault="00930B53" w:rsidP="0093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930B53" w:rsidRPr="00737F82" w:rsidRDefault="00930B53" w:rsidP="0093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учитель англи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кого языка</w:t>
            </w:r>
          </w:p>
        </w:tc>
        <w:tc>
          <w:tcPr>
            <w:tcW w:w="992" w:type="dxa"/>
          </w:tcPr>
          <w:p w:rsidR="00FF5EDA" w:rsidRPr="00737F82" w:rsidRDefault="00280765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4г.4д</w:t>
            </w:r>
          </w:p>
        </w:tc>
        <w:tc>
          <w:tcPr>
            <w:tcW w:w="2300" w:type="dxa"/>
          </w:tcPr>
          <w:p w:rsidR="00FF5EDA" w:rsidRPr="00737F82" w:rsidRDefault="00CF6DD9" w:rsidP="004D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ервая, приказ М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нобразования Пермского края               № СЭД-26-01-06</w:t>
            </w:r>
            <w:r w:rsidR="00280765" w:rsidRPr="00737F8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80765" w:rsidRPr="00737F82">
              <w:rPr>
                <w:rFonts w:ascii="Times New Roman" w:hAnsi="Times New Roman" w:cs="Times New Roman"/>
                <w:sz w:val="24"/>
                <w:szCs w:val="24"/>
              </w:rPr>
              <w:t>, от 21.01.2020</w:t>
            </w:r>
          </w:p>
        </w:tc>
        <w:tc>
          <w:tcPr>
            <w:tcW w:w="3654" w:type="dxa"/>
          </w:tcPr>
          <w:p w:rsidR="002A2392" w:rsidRDefault="002A2392" w:rsidP="002C32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спользование возможностей региональной платформой среды ЭПОС.Школа для управления образовательной деятельн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ю", 24ч., октябрь</w:t>
            </w:r>
          </w:p>
          <w:p w:rsidR="002A2392" w:rsidRDefault="002A2392" w:rsidP="002C32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етодика и технологии преп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ния иностранного языка в условиях реализации ФГОС ООО - 2021 г., 01.02.2022-15.02.2022, Академия образов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взрослых "Альтернатива", 72ч. </w:t>
            </w:r>
          </w:p>
          <w:p w:rsidR="002A2392" w:rsidRDefault="002A2392" w:rsidP="002C32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правление введением и реал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ей ФГОС ООО - 2021г., 01.02.2022-15.02.2022, Академия образования взрослых "Альте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ива", 36ч. </w:t>
            </w:r>
          </w:p>
          <w:p w:rsidR="002A2392" w:rsidRDefault="002A2392" w:rsidP="002C32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оектирование основной о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овательной программы ОО в условиях реализации ФГОС ООО - 2021г., 01.02.2022-15.02.2022, Академия образов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зрослых "Альтернатива", 36ч.</w:t>
            </w:r>
          </w:p>
          <w:p w:rsidR="00FF5EDA" w:rsidRPr="00737F82" w:rsidRDefault="002A2392" w:rsidP="002C32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правление профессиональным ростом педагогов школ как усл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е повышения качества образ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результатов обуча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A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", 17.03.2022 - 20.05.2022, ГАУ ДПО «Институт развития образования» ПК «ЦНППМПР»</w:t>
            </w:r>
          </w:p>
        </w:tc>
      </w:tr>
      <w:tr w:rsidR="00FF5EDA" w:rsidRPr="00737F82" w:rsidTr="00C275E2">
        <w:tc>
          <w:tcPr>
            <w:tcW w:w="710" w:type="dxa"/>
          </w:tcPr>
          <w:p w:rsidR="00FF5EDA" w:rsidRPr="00737F82" w:rsidRDefault="004D3218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842" w:type="dxa"/>
          </w:tcPr>
          <w:p w:rsidR="00FF5EDA" w:rsidRPr="00737F82" w:rsidRDefault="00C275E2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аранкина Юлия</w:t>
            </w:r>
            <w:r w:rsidR="00BC7730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учитель англи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кого языка</w:t>
            </w:r>
          </w:p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5EDA" w:rsidRPr="00737F82" w:rsidRDefault="00BC7730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ысшее, ПГПУ,2011</w:t>
            </w:r>
          </w:p>
        </w:tc>
        <w:tc>
          <w:tcPr>
            <w:tcW w:w="1985" w:type="dxa"/>
          </w:tcPr>
          <w:p w:rsidR="00BC7730" w:rsidRPr="00737F82" w:rsidRDefault="00152AE7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</w:p>
          <w:p w:rsidR="00152AE7" w:rsidRPr="00737F82" w:rsidRDefault="00BC7730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филолог.                  </w:t>
            </w:r>
            <w:r w:rsidR="00152AE7" w:rsidRPr="00737F82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FF5EDA" w:rsidRPr="00737F82" w:rsidRDefault="00152AE7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BC7730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англи</w:t>
            </w:r>
            <w:r w:rsidR="00BC7730" w:rsidRPr="00737F8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C7730" w:rsidRPr="00737F82">
              <w:rPr>
                <w:rFonts w:ascii="Times New Roman" w:hAnsi="Times New Roman" w:cs="Times New Roman"/>
                <w:sz w:val="24"/>
                <w:szCs w:val="24"/>
              </w:rPr>
              <w:t>ского языка</w:t>
            </w:r>
          </w:p>
        </w:tc>
        <w:tc>
          <w:tcPr>
            <w:tcW w:w="992" w:type="dxa"/>
          </w:tcPr>
          <w:p w:rsidR="00FF5EDA" w:rsidRPr="00737F82" w:rsidRDefault="00590887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8л.3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FF5EDA" w:rsidRPr="00737F82" w:rsidRDefault="00557520" w:rsidP="006415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етодика и технологии преп</w:t>
            </w:r>
            <w:r w:rsidRPr="00557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57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ния иностранного языка в условиях реализации ФГОС ООО - 2021 г., 01.02.2022-15.02.2022, Академия образов</w:t>
            </w:r>
            <w:r w:rsidRPr="00557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57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зрослых "Альтернатива", 72ч.</w:t>
            </w:r>
          </w:p>
        </w:tc>
      </w:tr>
      <w:tr w:rsidR="00FF5EDA" w:rsidRPr="00737F82" w:rsidTr="00C275E2">
        <w:tc>
          <w:tcPr>
            <w:tcW w:w="710" w:type="dxa"/>
          </w:tcPr>
          <w:p w:rsidR="00FF5EDA" w:rsidRPr="00737F82" w:rsidRDefault="004D3218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842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олкова                                         Ольга                             Владимировна</w:t>
            </w:r>
          </w:p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учитель техн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</w:p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3218" w:rsidRPr="00737F82" w:rsidRDefault="004B7F0E" w:rsidP="004D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ред. профес. Пермское пед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гогическое уч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лище № 4</w:t>
            </w:r>
            <w:r w:rsidR="00D046BD" w:rsidRPr="00737F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3AE0" w:rsidRPr="00737F82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985" w:type="dxa"/>
          </w:tcPr>
          <w:p w:rsidR="002C2DA6" w:rsidRPr="00737F82" w:rsidRDefault="002C2DA6" w:rsidP="002C2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</w:p>
          <w:p w:rsidR="00FF5EDA" w:rsidRPr="00737F82" w:rsidRDefault="001C3AE0" w:rsidP="002C2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учитель техн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  <w:r w:rsidR="002C2DA6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992" w:type="dxa"/>
          </w:tcPr>
          <w:p w:rsidR="00FF5EDA" w:rsidRPr="00737F82" w:rsidRDefault="001C3AE0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F5EDA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г  </w:t>
            </w:r>
          </w:p>
        </w:tc>
        <w:tc>
          <w:tcPr>
            <w:tcW w:w="2300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ервая. Приказ Министерства 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211079">
              <w:rPr>
                <w:rFonts w:ascii="Times New Roman" w:hAnsi="Times New Roman" w:cs="Times New Roman"/>
                <w:sz w:val="24"/>
                <w:szCs w:val="24"/>
              </w:rPr>
              <w:t>зования ПК № СЭД-26-01-06-43  от 20.01.2022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FF5EDA" w:rsidRPr="00737F82" w:rsidRDefault="00560B70" w:rsidP="00FF5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итель</w:t>
            </w:r>
          </w:p>
        </w:tc>
      </w:tr>
      <w:tr w:rsidR="00FF5EDA" w:rsidRPr="00737F82" w:rsidTr="00C275E2">
        <w:tc>
          <w:tcPr>
            <w:tcW w:w="710" w:type="dxa"/>
          </w:tcPr>
          <w:p w:rsidR="00FF5EDA" w:rsidRPr="00737F82" w:rsidRDefault="004D3218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842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Чугайнова                     Татьяна                      Борисовна</w:t>
            </w:r>
          </w:p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учитель техн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</w:p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Ср.профес. </w:t>
            </w:r>
            <w:r w:rsidR="00560B70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Челябинский механический техникум</w:t>
            </w:r>
          </w:p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5EDA" w:rsidRPr="00737F82" w:rsidRDefault="00FF5EDA" w:rsidP="00B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5EDA" w:rsidRPr="00737F82" w:rsidRDefault="004B7F0E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оответствие зан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маемой должности, приказ МАОУ СОШ №29  № 353/1 от 27.08.2018</w:t>
            </w:r>
          </w:p>
          <w:p w:rsidR="00FF5EDA" w:rsidRPr="00737F82" w:rsidRDefault="00FF5ED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FF5EDA" w:rsidRPr="00737F82" w:rsidRDefault="00560B70" w:rsidP="00FF5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итель</w:t>
            </w:r>
          </w:p>
        </w:tc>
      </w:tr>
      <w:tr w:rsidR="00FF5EDA" w:rsidRPr="00737F82" w:rsidTr="00C275E2">
        <w:tc>
          <w:tcPr>
            <w:tcW w:w="710" w:type="dxa"/>
          </w:tcPr>
          <w:p w:rsidR="00FF5EDA" w:rsidRPr="00737F82" w:rsidRDefault="004D3218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842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кобелева Ксения Але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андровна</w:t>
            </w:r>
          </w:p>
        </w:tc>
        <w:tc>
          <w:tcPr>
            <w:tcW w:w="1985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Учитель матем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984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 w:rsidR="004F1EF0"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ермский гос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ственный н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циональный и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ледовательский университет г.Пермь</w:t>
            </w:r>
            <w:r w:rsidR="004F1EF0" w:rsidRPr="00737F82">
              <w:rPr>
                <w:rFonts w:ascii="Times New Roman" w:hAnsi="Times New Roman" w:cs="Times New Roman"/>
                <w:sz w:val="24"/>
                <w:szCs w:val="24"/>
              </w:rPr>
              <w:t>,2019</w:t>
            </w:r>
          </w:p>
        </w:tc>
        <w:tc>
          <w:tcPr>
            <w:tcW w:w="1985" w:type="dxa"/>
          </w:tcPr>
          <w:p w:rsidR="00152AE7" w:rsidRPr="00737F82" w:rsidRDefault="00152AE7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: Специальность:</w:t>
            </w:r>
          </w:p>
          <w:p w:rsidR="00FF5EDA" w:rsidRPr="00737F82" w:rsidRDefault="00152AE7" w:rsidP="0015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992" w:type="dxa"/>
          </w:tcPr>
          <w:p w:rsidR="00FF5EDA" w:rsidRPr="00737F82" w:rsidRDefault="004F1EF0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5л,3м</w:t>
            </w:r>
          </w:p>
        </w:tc>
        <w:tc>
          <w:tcPr>
            <w:tcW w:w="2300" w:type="dxa"/>
          </w:tcPr>
          <w:p w:rsidR="00FF5EDA" w:rsidRPr="00737F82" w:rsidRDefault="00FF5EDA" w:rsidP="00FF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FF5EDA" w:rsidRPr="00737F82" w:rsidRDefault="004F1EF0" w:rsidP="00FF5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пуск по уходу за ребенком</w:t>
            </w:r>
          </w:p>
        </w:tc>
      </w:tr>
      <w:tr w:rsidR="00FF5EDA" w:rsidRPr="004D3218" w:rsidTr="00C275E2">
        <w:tc>
          <w:tcPr>
            <w:tcW w:w="710" w:type="dxa"/>
          </w:tcPr>
          <w:p w:rsidR="00FF5EDA" w:rsidRPr="00737F82" w:rsidRDefault="00E80E58" w:rsidP="004D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42" w:type="dxa"/>
          </w:tcPr>
          <w:p w:rsidR="00FF5EDA" w:rsidRPr="00737F82" w:rsidRDefault="008A0933" w:rsidP="008A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епеляева            Татьяна                   Викторовна</w:t>
            </w:r>
          </w:p>
        </w:tc>
        <w:tc>
          <w:tcPr>
            <w:tcW w:w="1985" w:type="dxa"/>
          </w:tcPr>
          <w:p w:rsidR="00FF5EDA" w:rsidRPr="00737F82" w:rsidRDefault="008A0933" w:rsidP="004D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оциальный               педагог</w:t>
            </w:r>
          </w:p>
        </w:tc>
        <w:tc>
          <w:tcPr>
            <w:tcW w:w="1984" w:type="dxa"/>
          </w:tcPr>
          <w:p w:rsidR="00FF5EDA" w:rsidRPr="00737F82" w:rsidRDefault="008A0933" w:rsidP="004D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Высшее, НГПУ,2017</w:t>
            </w:r>
          </w:p>
        </w:tc>
        <w:tc>
          <w:tcPr>
            <w:tcW w:w="1985" w:type="dxa"/>
          </w:tcPr>
          <w:p w:rsidR="00FF5EDA" w:rsidRPr="00737F82" w:rsidRDefault="0010269F" w:rsidP="004D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валификация: бакалавр</w:t>
            </w:r>
          </w:p>
          <w:p w:rsidR="0010269F" w:rsidRPr="00737F82" w:rsidRDefault="0010269F" w:rsidP="004D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Специальность: психология и социальная п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дагогика</w:t>
            </w:r>
          </w:p>
        </w:tc>
        <w:tc>
          <w:tcPr>
            <w:tcW w:w="992" w:type="dxa"/>
          </w:tcPr>
          <w:p w:rsidR="00FF5EDA" w:rsidRPr="004D3218" w:rsidRDefault="00E80E58" w:rsidP="004D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2300" w:type="dxa"/>
          </w:tcPr>
          <w:p w:rsidR="00FF5EDA" w:rsidRPr="004D3218" w:rsidRDefault="00FF5EDA" w:rsidP="004D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FF5EDA" w:rsidRPr="004D3218" w:rsidRDefault="00DA331E" w:rsidP="00DA33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ДПО «Институт социал</w:t>
            </w:r>
            <w:r w:rsidRPr="00DA3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3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слуг  «Вектор», КПК «Те</w:t>
            </w:r>
            <w:r w:rsidRPr="00DA3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DA3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огии сопровождения нес</w:t>
            </w:r>
            <w:r w:rsidRPr="00DA3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3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нолетних при проведении следственных действий» с 19.04.2022-21.04.2022</w:t>
            </w:r>
          </w:p>
        </w:tc>
      </w:tr>
    </w:tbl>
    <w:p w:rsidR="00FF5EDA" w:rsidRDefault="00FF5EDA" w:rsidP="00FF5EDA">
      <w:pPr>
        <w:rPr>
          <w:rFonts w:ascii="Times New Roman" w:hAnsi="Times New Roman" w:cs="Times New Roman"/>
          <w:sz w:val="24"/>
          <w:szCs w:val="24"/>
        </w:rPr>
      </w:pPr>
    </w:p>
    <w:p w:rsidR="00002AC3" w:rsidRDefault="00002AC3" w:rsidP="000D3D53">
      <w:pPr>
        <w:rPr>
          <w:rFonts w:ascii="Times New Roman" w:hAnsi="Times New Roman" w:cs="Times New Roman"/>
          <w:sz w:val="24"/>
          <w:szCs w:val="24"/>
        </w:rPr>
      </w:pPr>
    </w:p>
    <w:p w:rsidR="004F5FFE" w:rsidRDefault="004F5FFE" w:rsidP="000D3D53">
      <w:pPr>
        <w:rPr>
          <w:rFonts w:ascii="Times New Roman" w:hAnsi="Times New Roman" w:cs="Times New Roman"/>
          <w:sz w:val="24"/>
          <w:szCs w:val="24"/>
        </w:rPr>
      </w:pPr>
    </w:p>
    <w:p w:rsidR="007C702B" w:rsidRDefault="007C702B" w:rsidP="000D3D53">
      <w:pPr>
        <w:rPr>
          <w:rFonts w:ascii="Times New Roman" w:hAnsi="Times New Roman" w:cs="Times New Roman"/>
          <w:sz w:val="24"/>
          <w:szCs w:val="24"/>
        </w:rPr>
      </w:pPr>
    </w:p>
    <w:p w:rsidR="007C702B" w:rsidRDefault="007C702B" w:rsidP="000D3D53">
      <w:pPr>
        <w:rPr>
          <w:rFonts w:ascii="Times New Roman" w:hAnsi="Times New Roman" w:cs="Times New Roman"/>
          <w:sz w:val="24"/>
          <w:szCs w:val="24"/>
        </w:rPr>
      </w:pPr>
    </w:p>
    <w:p w:rsidR="007C702B" w:rsidRDefault="007C702B" w:rsidP="000D3D53">
      <w:pPr>
        <w:rPr>
          <w:rFonts w:ascii="Times New Roman" w:hAnsi="Times New Roman" w:cs="Times New Roman"/>
          <w:sz w:val="24"/>
          <w:szCs w:val="24"/>
        </w:rPr>
      </w:pPr>
    </w:p>
    <w:p w:rsidR="00684346" w:rsidRDefault="00684346" w:rsidP="000D3D53">
      <w:pPr>
        <w:rPr>
          <w:rFonts w:ascii="Times New Roman" w:hAnsi="Times New Roman" w:cs="Times New Roman"/>
          <w:sz w:val="24"/>
          <w:szCs w:val="24"/>
        </w:rPr>
      </w:pPr>
    </w:p>
    <w:p w:rsidR="00684346" w:rsidRDefault="00684346" w:rsidP="000D3D53">
      <w:pPr>
        <w:rPr>
          <w:rFonts w:ascii="Times New Roman" w:hAnsi="Times New Roman" w:cs="Times New Roman"/>
          <w:sz w:val="24"/>
          <w:szCs w:val="24"/>
        </w:rPr>
      </w:pPr>
    </w:p>
    <w:p w:rsidR="007C702B" w:rsidRDefault="007C702B" w:rsidP="000D3D53">
      <w:pPr>
        <w:rPr>
          <w:rFonts w:ascii="Times New Roman" w:hAnsi="Times New Roman" w:cs="Times New Roman"/>
          <w:sz w:val="24"/>
          <w:szCs w:val="24"/>
        </w:rPr>
      </w:pPr>
    </w:p>
    <w:p w:rsidR="004F5FFE" w:rsidRDefault="004F5FFE" w:rsidP="000D3D53">
      <w:pPr>
        <w:rPr>
          <w:rFonts w:ascii="Times New Roman" w:hAnsi="Times New Roman" w:cs="Times New Roman"/>
          <w:sz w:val="24"/>
          <w:szCs w:val="24"/>
        </w:rPr>
      </w:pPr>
    </w:p>
    <w:sectPr w:rsidR="004F5FFE" w:rsidSect="004F5AA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01040"/>
    <w:multiLevelType w:val="hybridMultilevel"/>
    <w:tmpl w:val="3FB8FE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F7690"/>
    <w:multiLevelType w:val="hybridMultilevel"/>
    <w:tmpl w:val="59B28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0D3D53"/>
    <w:rsid w:val="00002AC3"/>
    <w:rsid w:val="0001245A"/>
    <w:rsid w:val="00013B25"/>
    <w:rsid w:val="00015812"/>
    <w:rsid w:val="00020347"/>
    <w:rsid w:val="00024C9F"/>
    <w:rsid w:val="00025956"/>
    <w:rsid w:val="000351BC"/>
    <w:rsid w:val="000361AE"/>
    <w:rsid w:val="00040236"/>
    <w:rsid w:val="00042D9F"/>
    <w:rsid w:val="00044A7A"/>
    <w:rsid w:val="000648A4"/>
    <w:rsid w:val="00066AFC"/>
    <w:rsid w:val="00066B99"/>
    <w:rsid w:val="00070D42"/>
    <w:rsid w:val="000840EF"/>
    <w:rsid w:val="0008714A"/>
    <w:rsid w:val="00090DE0"/>
    <w:rsid w:val="000A163A"/>
    <w:rsid w:val="000A2C2E"/>
    <w:rsid w:val="000A5FDB"/>
    <w:rsid w:val="000A7AC4"/>
    <w:rsid w:val="000B10D3"/>
    <w:rsid w:val="000B4696"/>
    <w:rsid w:val="000B7603"/>
    <w:rsid w:val="000C0608"/>
    <w:rsid w:val="000C2635"/>
    <w:rsid w:val="000D3D53"/>
    <w:rsid w:val="000D48FE"/>
    <w:rsid w:val="000D5467"/>
    <w:rsid w:val="000E1924"/>
    <w:rsid w:val="000F42B1"/>
    <w:rsid w:val="000F4EA4"/>
    <w:rsid w:val="001003B0"/>
    <w:rsid w:val="0010269F"/>
    <w:rsid w:val="00113C3C"/>
    <w:rsid w:val="00116F17"/>
    <w:rsid w:val="00117765"/>
    <w:rsid w:val="001200CA"/>
    <w:rsid w:val="00120410"/>
    <w:rsid w:val="00121EAE"/>
    <w:rsid w:val="00126D9A"/>
    <w:rsid w:val="0013059C"/>
    <w:rsid w:val="00132BAE"/>
    <w:rsid w:val="00151AD6"/>
    <w:rsid w:val="00152AE7"/>
    <w:rsid w:val="0016120F"/>
    <w:rsid w:val="001672DA"/>
    <w:rsid w:val="00173E9B"/>
    <w:rsid w:val="001822BA"/>
    <w:rsid w:val="001872C5"/>
    <w:rsid w:val="001A45CF"/>
    <w:rsid w:val="001A77E2"/>
    <w:rsid w:val="001B18BF"/>
    <w:rsid w:val="001B4BA7"/>
    <w:rsid w:val="001B6B00"/>
    <w:rsid w:val="001C3AE0"/>
    <w:rsid w:val="001D7EDC"/>
    <w:rsid w:val="001E38D8"/>
    <w:rsid w:val="001F777E"/>
    <w:rsid w:val="00204073"/>
    <w:rsid w:val="002064E3"/>
    <w:rsid w:val="00211079"/>
    <w:rsid w:val="0021686D"/>
    <w:rsid w:val="00237FBD"/>
    <w:rsid w:val="00244B90"/>
    <w:rsid w:val="002454BC"/>
    <w:rsid w:val="002538CF"/>
    <w:rsid w:val="002555A1"/>
    <w:rsid w:val="00264171"/>
    <w:rsid w:val="0026743A"/>
    <w:rsid w:val="00273EEE"/>
    <w:rsid w:val="00275CEF"/>
    <w:rsid w:val="00280765"/>
    <w:rsid w:val="00280C6B"/>
    <w:rsid w:val="0028156A"/>
    <w:rsid w:val="002851F8"/>
    <w:rsid w:val="00292761"/>
    <w:rsid w:val="002A2392"/>
    <w:rsid w:val="002B4D9C"/>
    <w:rsid w:val="002B58F8"/>
    <w:rsid w:val="002B76F5"/>
    <w:rsid w:val="002C2487"/>
    <w:rsid w:val="002C2DA6"/>
    <w:rsid w:val="002C32AB"/>
    <w:rsid w:val="002D48DB"/>
    <w:rsid w:val="002D7597"/>
    <w:rsid w:val="002E0AD5"/>
    <w:rsid w:val="002F2767"/>
    <w:rsid w:val="002F31B4"/>
    <w:rsid w:val="003247DF"/>
    <w:rsid w:val="00331DD2"/>
    <w:rsid w:val="00354D3F"/>
    <w:rsid w:val="0035776F"/>
    <w:rsid w:val="00362E20"/>
    <w:rsid w:val="003672C7"/>
    <w:rsid w:val="003713B7"/>
    <w:rsid w:val="00376183"/>
    <w:rsid w:val="003811D1"/>
    <w:rsid w:val="003A7DE9"/>
    <w:rsid w:val="003C4283"/>
    <w:rsid w:val="003C60DC"/>
    <w:rsid w:val="003C6488"/>
    <w:rsid w:val="003D0EC1"/>
    <w:rsid w:val="003D2274"/>
    <w:rsid w:val="003E66EF"/>
    <w:rsid w:val="003F398A"/>
    <w:rsid w:val="004065B9"/>
    <w:rsid w:val="00407F41"/>
    <w:rsid w:val="00413660"/>
    <w:rsid w:val="0041399D"/>
    <w:rsid w:val="004318DF"/>
    <w:rsid w:val="004341FC"/>
    <w:rsid w:val="0044568E"/>
    <w:rsid w:val="00451059"/>
    <w:rsid w:val="004531B8"/>
    <w:rsid w:val="004619AA"/>
    <w:rsid w:val="004777DE"/>
    <w:rsid w:val="00491593"/>
    <w:rsid w:val="004923E5"/>
    <w:rsid w:val="004A1FA2"/>
    <w:rsid w:val="004A3A43"/>
    <w:rsid w:val="004A3F70"/>
    <w:rsid w:val="004A6080"/>
    <w:rsid w:val="004A7322"/>
    <w:rsid w:val="004B520C"/>
    <w:rsid w:val="004B591C"/>
    <w:rsid w:val="004B7F0E"/>
    <w:rsid w:val="004C1BD9"/>
    <w:rsid w:val="004C4625"/>
    <w:rsid w:val="004C4A03"/>
    <w:rsid w:val="004D3218"/>
    <w:rsid w:val="004D38C9"/>
    <w:rsid w:val="004D690D"/>
    <w:rsid w:val="004F1EF0"/>
    <w:rsid w:val="004F4285"/>
    <w:rsid w:val="004F47F0"/>
    <w:rsid w:val="004F5AAD"/>
    <w:rsid w:val="004F5FFE"/>
    <w:rsid w:val="004F69CC"/>
    <w:rsid w:val="004F7AE7"/>
    <w:rsid w:val="00502DF8"/>
    <w:rsid w:val="00504D97"/>
    <w:rsid w:val="00505FA3"/>
    <w:rsid w:val="00516436"/>
    <w:rsid w:val="00517A2F"/>
    <w:rsid w:val="00523C97"/>
    <w:rsid w:val="00523F6F"/>
    <w:rsid w:val="005255F0"/>
    <w:rsid w:val="00527D12"/>
    <w:rsid w:val="00533904"/>
    <w:rsid w:val="00540C2E"/>
    <w:rsid w:val="00557520"/>
    <w:rsid w:val="00560778"/>
    <w:rsid w:val="00560B70"/>
    <w:rsid w:val="00562217"/>
    <w:rsid w:val="005715EC"/>
    <w:rsid w:val="005829BC"/>
    <w:rsid w:val="00582CB0"/>
    <w:rsid w:val="00585E34"/>
    <w:rsid w:val="005873CC"/>
    <w:rsid w:val="00590887"/>
    <w:rsid w:val="00593D6E"/>
    <w:rsid w:val="005945D1"/>
    <w:rsid w:val="005B1300"/>
    <w:rsid w:val="005B24F2"/>
    <w:rsid w:val="005B2D9A"/>
    <w:rsid w:val="005B4E5C"/>
    <w:rsid w:val="005C0936"/>
    <w:rsid w:val="005C2951"/>
    <w:rsid w:val="005C3476"/>
    <w:rsid w:val="005D08BF"/>
    <w:rsid w:val="005D57BA"/>
    <w:rsid w:val="005E4E7F"/>
    <w:rsid w:val="005F3495"/>
    <w:rsid w:val="005F565E"/>
    <w:rsid w:val="005F59B8"/>
    <w:rsid w:val="006105C9"/>
    <w:rsid w:val="0061463A"/>
    <w:rsid w:val="006151C1"/>
    <w:rsid w:val="00616F83"/>
    <w:rsid w:val="006224E6"/>
    <w:rsid w:val="006264BE"/>
    <w:rsid w:val="00630621"/>
    <w:rsid w:val="00640784"/>
    <w:rsid w:val="006415C2"/>
    <w:rsid w:val="0064478C"/>
    <w:rsid w:val="00644939"/>
    <w:rsid w:val="0065717E"/>
    <w:rsid w:val="00672366"/>
    <w:rsid w:val="00672E09"/>
    <w:rsid w:val="006773FE"/>
    <w:rsid w:val="00677C3F"/>
    <w:rsid w:val="006800F0"/>
    <w:rsid w:val="00684346"/>
    <w:rsid w:val="00690AEB"/>
    <w:rsid w:val="00696901"/>
    <w:rsid w:val="006A2A36"/>
    <w:rsid w:val="006A2BEC"/>
    <w:rsid w:val="006B03B5"/>
    <w:rsid w:val="006C255E"/>
    <w:rsid w:val="006C4DB3"/>
    <w:rsid w:val="006C6E48"/>
    <w:rsid w:val="006D19C1"/>
    <w:rsid w:val="006D3BA6"/>
    <w:rsid w:val="006D4322"/>
    <w:rsid w:val="006D65E3"/>
    <w:rsid w:val="006D6DBE"/>
    <w:rsid w:val="006E15E7"/>
    <w:rsid w:val="006E74C9"/>
    <w:rsid w:val="006F1027"/>
    <w:rsid w:val="006F7CF4"/>
    <w:rsid w:val="007157A3"/>
    <w:rsid w:val="007217B1"/>
    <w:rsid w:val="0073081A"/>
    <w:rsid w:val="00731BA6"/>
    <w:rsid w:val="00731F7B"/>
    <w:rsid w:val="007362CE"/>
    <w:rsid w:val="00737F82"/>
    <w:rsid w:val="00753E4A"/>
    <w:rsid w:val="0075749A"/>
    <w:rsid w:val="007652E5"/>
    <w:rsid w:val="00765C0F"/>
    <w:rsid w:val="007710DC"/>
    <w:rsid w:val="007745B0"/>
    <w:rsid w:val="00775235"/>
    <w:rsid w:val="007801C8"/>
    <w:rsid w:val="007A01FA"/>
    <w:rsid w:val="007B0B52"/>
    <w:rsid w:val="007B0DA7"/>
    <w:rsid w:val="007B1591"/>
    <w:rsid w:val="007B5542"/>
    <w:rsid w:val="007C4118"/>
    <w:rsid w:val="007C702B"/>
    <w:rsid w:val="007F07E8"/>
    <w:rsid w:val="00815722"/>
    <w:rsid w:val="0081646A"/>
    <w:rsid w:val="00827576"/>
    <w:rsid w:val="0083446C"/>
    <w:rsid w:val="00850DE0"/>
    <w:rsid w:val="00855DC2"/>
    <w:rsid w:val="00865A9D"/>
    <w:rsid w:val="0087174C"/>
    <w:rsid w:val="00873103"/>
    <w:rsid w:val="00873495"/>
    <w:rsid w:val="008860B0"/>
    <w:rsid w:val="008946FA"/>
    <w:rsid w:val="00897C81"/>
    <w:rsid w:val="008A08B7"/>
    <w:rsid w:val="008A0933"/>
    <w:rsid w:val="008A3C69"/>
    <w:rsid w:val="008B28E5"/>
    <w:rsid w:val="008B29C4"/>
    <w:rsid w:val="008B328F"/>
    <w:rsid w:val="008B38D6"/>
    <w:rsid w:val="008C08E2"/>
    <w:rsid w:val="008C7C5B"/>
    <w:rsid w:val="008D51AF"/>
    <w:rsid w:val="008D7A4B"/>
    <w:rsid w:val="008E4208"/>
    <w:rsid w:val="008E6499"/>
    <w:rsid w:val="00900B31"/>
    <w:rsid w:val="00912FF1"/>
    <w:rsid w:val="00925571"/>
    <w:rsid w:val="00930B53"/>
    <w:rsid w:val="00930CCA"/>
    <w:rsid w:val="00931195"/>
    <w:rsid w:val="00933E75"/>
    <w:rsid w:val="0095632E"/>
    <w:rsid w:val="00960851"/>
    <w:rsid w:val="00966CB5"/>
    <w:rsid w:val="00971B9E"/>
    <w:rsid w:val="00976E95"/>
    <w:rsid w:val="009A4C48"/>
    <w:rsid w:val="009C2FCE"/>
    <w:rsid w:val="009D6065"/>
    <w:rsid w:val="009F5E68"/>
    <w:rsid w:val="009F6D25"/>
    <w:rsid w:val="00A11E05"/>
    <w:rsid w:val="00A27B8F"/>
    <w:rsid w:val="00A32901"/>
    <w:rsid w:val="00A52801"/>
    <w:rsid w:val="00A742B0"/>
    <w:rsid w:val="00A8240B"/>
    <w:rsid w:val="00A82A40"/>
    <w:rsid w:val="00A956D2"/>
    <w:rsid w:val="00AA5C5C"/>
    <w:rsid w:val="00AB298B"/>
    <w:rsid w:val="00AB32C7"/>
    <w:rsid w:val="00AB45C6"/>
    <w:rsid w:val="00AD5A4C"/>
    <w:rsid w:val="00AE04DB"/>
    <w:rsid w:val="00AF68BB"/>
    <w:rsid w:val="00AF70EF"/>
    <w:rsid w:val="00B01F7C"/>
    <w:rsid w:val="00B05264"/>
    <w:rsid w:val="00B05FE8"/>
    <w:rsid w:val="00B14D47"/>
    <w:rsid w:val="00B20FE0"/>
    <w:rsid w:val="00B23ED7"/>
    <w:rsid w:val="00B30E58"/>
    <w:rsid w:val="00B33DD6"/>
    <w:rsid w:val="00B375FF"/>
    <w:rsid w:val="00B41DEC"/>
    <w:rsid w:val="00B478E5"/>
    <w:rsid w:val="00B57D6F"/>
    <w:rsid w:val="00B71340"/>
    <w:rsid w:val="00B71695"/>
    <w:rsid w:val="00B7715D"/>
    <w:rsid w:val="00B9425A"/>
    <w:rsid w:val="00BA011C"/>
    <w:rsid w:val="00BA09AD"/>
    <w:rsid w:val="00BC23FE"/>
    <w:rsid w:val="00BC7730"/>
    <w:rsid w:val="00BD01A7"/>
    <w:rsid w:val="00BD65A8"/>
    <w:rsid w:val="00BE0D8F"/>
    <w:rsid w:val="00BE174E"/>
    <w:rsid w:val="00BE7728"/>
    <w:rsid w:val="00BF6E4A"/>
    <w:rsid w:val="00C035D2"/>
    <w:rsid w:val="00C05A33"/>
    <w:rsid w:val="00C1178F"/>
    <w:rsid w:val="00C12238"/>
    <w:rsid w:val="00C1471F"/>
    <w:rsid w:val="00C17E73"/>
    <w:rsid w:val="00C24CE7"/>
    <w:rsid w:val="00C26D00"/>
    <w:rsid w:val="00C275E2"/>
    <w:rsid w:val="00C31184"/>
    <w:rsid w:val="00C329FF"/>
    <w:rsid w:val="00C36145"/>
    <w:rsid w:val="00C42E02"/>
    <w:rsid w:val="00C451AC"/>
    <w:rsid w:val="00C4784B"/>
    <w:rsid w:val="00C50775"/>
    <w:rsid w:val="00C61E30"/>
    <w:rsid w:val="00C77577"/>
    <w:rsid w:val="00C77DF2"/>
    <w:rsid w:val="00C908B0"/>
    <w:rsid w:val="00C94E49"/>
    <w:rsid w:val="00C97B63"/>
    <w:rsid w:val="00CB1F66"/>
    <w:rsid w:val="00CB6D6B"/>
    <w:rsid w:val="00CC3C87"/>
    <w:rsid w:val="00CC4EFE"/>
    <w:rsid w:val="00CD7090"/>
    <w:rsid w:val="00CE179A"/>
    <w:rsid w:val="00CF47F9"/>
    <w:rsid w:val="00CF5DCA"/>
    <w:rsid w:val="00CF6DD9"/>
    <w:rsid w:val="00D004C1"/>
    <w:rsid w:val="00D046BD"/>
    <w:rsid w:val="00D060D5"/>
    <w:rsid w:val="00D130D5"/>
    <w:rsid w:val="00D33D24"/>
    <w:rsid w:val="00D51874"/>
    <w:rsid w:val="00D54832"/>
    <w:rsid w:val="00D57DFB"/>
    <w:rsid w:val="00D645B5"/>
    <w:rsid w:val="00D66C07"/>
    <w:rsid w:val="00D71B23"/>
    <w:rsid w:val="00DA3145"/>
    <w:rsid w:val="00DA331E"/>
    <w:rsid w:val="00DA585F"/>
    <w:rsid w:val="00DC11EA"/>
    <w:rsid w:val="00DD4F7D"/>
    <w:rsid w:val="00DD5815"/>
    <w:rsid w:val="00DD5BDC"/>
    <w:rsid w:val="00DE100B"/>
    <w:rsid w:val="00DE6070"/>
    <w:rsid w:val="00DF45BF"/>
    <w:rsid w:val="00E05ABA"/>
    <w:rsid w:val="00E35D7E"/>
    <w:rsid w:val="00E3787B"/>
    <w:rsid w:val="00E47B16"/>
    <w:rsid w:val="00E80E58"/>
    <w:rsid w:val="00E817C1"/>
    <w:rsid w:val="00E82AED"/>
    <w:rsid w:val="00E86322"/>
    <w:rsid w:val="00E94937"/>
    <w:rsid w:val="00E9594D"/>
    <w:rsid w:val="00EA5B46"/>
    <w:rsid w:val="00EA7301"/>
    <w:rsid w:val="00EB2E19"/>
    <w:rsid w:val="00EB2EC7"/>
    <w:rsid w:val="00EB5127"/>
    <w:rsid w:val="00EC0382"/>
    <w:rsid w:val="00EC60B7"/>
    <w:rsid w:val="00ED3A9B"/>
    <w:rsid w:val="00EE6EED"/>
    <w:rsid w:val="00EE7DE9"/>
    <w:rsid w:val="00EF2CC9"/>
    <w:rsid w:val="00EF42C5"/>
    <w:rsid w:val="00EF6B90"/>
    <w:rsid w:val="00F10442"/>
    <w:rsid w:val="00F12D47"/>
    <w:rsid w:val="00F134B8"/>
    <w:rsid w:val="00F13525"/>
    <w:rsid w:val="00F16481"/>
    <w:rsid w:val="00F27D03"/>
    <w:rsid w:val="00F35BD8"/>
    <w:rsid w:val="00F8275F"/>
    <w:rsid w:val="00F8401B"/>
    <w:rsid w:val="00F86CE1"/>
    <w:rsid w:val="00F96CDE"/>
    <w:rsid w:val="00FB3257"/>
    <w:rsid w:val="00FD1773"/>
    <w:rsid w:val="00FD3076"/>
    <w:rsid w:val="00FE2C54"/>
    <w:rsid w:val="00FE3C00"/>
    <w:rsid w:val="00FE7F0C"/>
    <w:rsid w:val="00FF5EDA"/>
    <w:rsid w:val="00FF6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0F"/>
  </w:style>
  <w:style w:type="paragraph" w:styleId="1">
    <w:name w:val="heading 1"/>
    <w:basedOn w:val="a"/>
    <w:next w:val="a"/>
    <w:link w:val="10"/>
    <w:uiPriority w:val="9"/>
    <w:qFormat/>
    <w:rsid w:val="00DC11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F428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174C"/>
    <w:pPr>
      <w:ind w:left="720"/>
      <w:contextualSpacing/>
    </w:pPr>
  </w:style>
  <w:style w:type="paragraph" w:styleId="21">
    <w:name w:val="Body Text 2"/>
    <w:basedOn w:val="a"/>
    <w:link w:val="22"/>
    <w:rsid w:val="00731F7B"/>
    <w:pPr>
      <w:spacing w:after="0" w:line="360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31F7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4F428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04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D9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6723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rsid w:val="00672366"/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rsid w:val="00244B9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rsid w:val="00244B90"/>
    <w:rPr>
      <w:color w:val="0000FF"/>
      <w:u w:val="single"/>
    </w:rPr>
  </w:style>
  <w:style w:type="character" w:styleId="ab">
    <w:name w:val="Strong"/>
    <w:basedOn w:val="a0"/>
    <w:uiPriority w:val="22"/>
    <w:qFormat/>
    <w:rsid w:val="00244B90"/>
    <w:rPr>
      <w:b/>
      <w:bCs/>
    </w:rPr>
  </w:style>
  <w:style w:type="paragraph" w:customStyle="1" w:styleId="ConsPlusNonformat">
    <w:name w:val="ConsPlusNonformat"/>
    <w:rsid w:val="004F5A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C11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3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57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B54EF-F84D-43B3-BB29-D8E16397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76</Words>
  <Characters>1639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-12</dc:creator>
  <cp:lastModifiedBy>USER</cp:lastModifiedBy>
  <cp:revision>2</cp:revision>
  <cp:lastPrinted>2020-01-23T13:06:00Z</cp:lastPrinted>
  <dcterms:created xsi:type="dcterms:W3CDTF">2022-06-27T14:32:00Z</dcterms:created>
  <dcterms:modified xsi:type="dcterms:W3CDTF">2022-06-27T14:32:00Z</dcterms:modified>
</cp:coreProperties>
</file>